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FB957" w14:textId="16455D09" w:rsidR="00D76144" w:rsidRDefault="00453B8A" w:rsidP="00A770A5">
      <w:pPr>
        <w:snapToGrid w:val="0"/>
        <w:spacing w:line="500" w:lineRule="atLeast"/>
        <w:ind w:left="1699" w:hangingChars="708" w:hanging="1699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5D1A6163" wp14:editId="447178EC">
            <wp:simplePos x="0" y="0"/>
            <wp:positionH relativeFrom="column">
              <wp:posOffset>3810</wp:posOffset>
            </wp:positionH>
            <wp:positionV relativeFrom="paragraph">
              <wp:posOffset>-168275</wp:posOffset>
            </wp:positionV>
            <wp:extent cx="1123950" cy="1123950"/>
            <wp:effectExtent l="0" t="0" r="0" b="0"/>
            <wp:wrapNone/>
            <wp:docPr id="114846749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4184B235" wp14:editId="1AFE54FF">
            <wp:simplePos x="0" y="0"/>
            <wp:positionH relativeFrom="column">
              <wp:posOffset>5081686</wp:posOffset>
            </wp:positionH>
            <wp:positionV relativeFrom="paragraph">
              <wp:posOffset>-389465</wp:posOffset>
            </wp:positionV>
            <wp:extent cx="1332831" cy="1332831"/>
            <wp:effectExtent l="0" t="0" r="0" b="1270"/>
            <wp:wrapNone/>
            <wp:docPr id="20375072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6101">
                      <a:off x="0" y="0"/>
                      <a:ext cx="1335083" cy="13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B61">
        <w:rPr>
          <w:noProof/>
        </w:rPr>
        <w:t xml:space="preserve"> </w:t>
      </w:r>
      <w:r w:rsidR="003E5663">
        <w:rPr>
          <w:rFonts w:ascii="微軟正黑體" w:eastAsia="微軟正黑體" w:hAnsi="微軟正黑體" w:hint="eastAsia"/>
          <w:b/>
          <w:sz w:val="36"/>
          <w:szCs w:val="36"/>
        </w:rPr>
        <w:t>「</w:t>
      </w:r>
      <w:r w:rsidR="003E5663" w:rsidRPr="00515881">
        <w:rPr>
          <w:rFonts w:ascii="微軟正黑體" w:eastAsia="微軟正黑體" w:hAnsi="微軟正黑體" w:hint="eastAsia"/>
          <w:b/>
          <w:sz w:val="36"/>
          <w:szCs w:val="36"/>
        </w:rPr>
        <w:t>花</w:t>
      </w:r>
      <w:r w:rsidR="003E5663">
        <w:rPr>
          <w:rFonts w:ascii="微軟正黑體" w:eastAsia="微軟正黑體" w:hAnsi="微軟正黑體" w:hint="eastAsia"/>
          <w:b/>
          <w:sz w:val="36"/>
          <w:szCs w:val="36"/>
        </w:rPr>
        <w:t>現」</w:t>
      </w:r>
      <w:r w:rsidR="00515881" w:rsidRPr="00515881">
        <w:rPr>
          <w:rFonts w:ascii="微軟正黑體" w:eastAsia="微軟正黑體" w:hAnsi="微軟正黑體" w:hint="eastAsia"/>
          <w:b/>
          <w:sz w:val="36"/>
          <w:szCs w:val="36"/>
        </w:rPr>
        <w:t>甜點學</w:t>
      </w:r>
      <w:r w:rsidR="00515881" w:rsidRPr="00515881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515881" w:rsidRPr="00515881">
        <w:rPr>
          <w:rFonts w:ascii="Segoe UI Symbol" w:eastAsia="微軟正黑體" w:hAnsi="Segoe UI Symbol" w:cs="Segoe UI Symbol"/>
          <w:b/>
          <w:sz w:val="36"/>
          <w:szCs w:val="36"/>
        </w:rPr>
        <w:t>✿</w:t>
      </w:r>
      <w:r w:rsidR="00D76144" w:rsidRPr="00D76144">
        <w:rPr>
          <w:rFonts w:ascii="微軟正黑體" w:eastAsia="微軟正黑體" w:hAnsi="微軟正黑體" w:hint="eastAsia"/>
          <w:b/>
          <w:sz w:val="36"/>
          <w:szCs w:val="36"/>
        </w:rPr>
        <w:t xml:space="preserve">香遇花壇，甜進心坎 </w:t>
      </w:r>
    </w:p>
    <w:p w14:paraId="789F8884" w14:textId="1EF58FEE" w:rsidR="00470E5D" w:rsidRPr="00D76144" w:rsidRDefault="00D76144" w:rsidP="00D76144">
      <w:pPr>
        <w:snapToGrid w:val="0"/>
        <w:spacing w:line="500" w:lineRule="atLeast"/>
        <w:ind w:left="2549" w:hangingChars="708" w:hanging="2549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D76144">
        <w:rPr>
          <w:rFonts w:ascii="微軟正黑體" w:eastAsia="微軟正黑體" w:hAnsi="微軟正黑體" w:hint="eastAsia"/>
          <w:b/>
          <w:sz w:val="36"/>
          <w:szCs w:val="36"/>
        </w:rPr>
        <w:t xml:space="preserve">茉莉馬卡龍 × </w:t>
      </w:r>
      <w:r w:rsidR="00C76F28" w:rsidRPr="00C76F28">
        <w:rPr>
          <w:rFonts w:ascii="微軟正黑體" w:eastAsia="微軟正黑體" w:hAnsi="微軟正黑體"/>
          <w:b/>
          <w:sz w:val="36"/>
          <w:szCs w:val="36"/>
        </w:rPr>
        <w:t>香韻飲品</w:t>
      </w:r>
      <w:r w:rsidRPr="00D76144">
        <w:rPr>
          <w:rFonts w:ascii="微軟正黑體" w:eastAsia="微軟正黑體" w:hAnsi="微軟正黑體" w:hint="eastAsia"/>
          <w:b/>
          <w:sz w:val="36"/>
          <w:szCs w:val="36"/>
        </w:rPr>
        <w:t>特調派對</w:t>
      </w:r>
    </w:p>
    <w:p w14:paraId="30D198DF" w14:textId="77777777" w:rsidR="009E5937" w:rsidRPr="00E470D3" w:rsidRDefault="001F2B33" w:rsidP="009E5937">
      <w:pPr>
        <w:pStyle w:val="a4"/>
        <w:numPr>
          <w:ilvl w:val="0"/>
          <w:numId w:val="4"/>
        </w:numPr>
        <w:snapToGrid w:val="0"/>
        <w:spacing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5D4721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8D23D7" w:rsidRPr="005D4721">
        <w:rPr>
          <w:rFonts w:ascii="微軟正黑體" w:eastAsia="微軟正黑體" w:hAnsi="微軟正黑體" w:cs="Times New Roman" w:hint="eastAsia"/>
          <w:sz w:val="26"/>
          <w:szCs w:val="26"/>
        </w:rPr>
        <w:t>目的</w:t>
      </w:r>
      <w:r w:rsidR="006D1417" w:rsidRPr="005D4721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814BC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將</w:t>
      </w:r>
      <w:r w:rsidR="00814BC7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每朵純白花瓣都藏著土地溫柔的</w:t>
      </w:r>
      <w:r w:rsidR="00E16DE6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「花壇茉莉」帶入大眾視野</w:t>
      </w:r>
      <w:r w:rsidR="009E5937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  <w:r w:rsidR="0048594A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本</w:t>
      </w:r>
    </w:p>
    <w:p w14:paraId="7620CB53" w14:textId="7403B3E2" w:rsidR="0048594A" w:rsidRPr="009E5937" w:rsidRDefault="009E5937" w:rsidP="009E5937">
      <w:pPr>
        <w:pStyle w:val="a4"/>
        <w:snapToGrid w:val="0"/>
        <w:spacing w:line="480" w:lineRule="exact"/>
        <w:ind w:leftChars="571" w:left="2012" w:hangingChars="247" w:hanging="642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E470D3">
        <w:rPr>
          <w:rFonts w:ascii="微軟正黑體" w:eastAsia="微軟正黑體" w:hAnsi="微軟正黑體"/>
          <w:color w:val="000000" w:themeColor="text1"/>
          <w:sz w:val="26"/>
          <w:szCs w:val="26"/>
        </w:rPr>
        <w:t xml:space="preserve">     </w:t>
      </w:r>
      <w:r w:rsidR="0048594A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課程以</w:t>
      </w:r>
      <w:r w:rsidR="00181CB2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「花壇三寶」之一的茉莉花</w:t>
      </w:r>
      <w:r w:rsidR="0048594A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為主角，為其注入</w:t>
      </w:r>
      <w:r w:rsidR="009B4219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法式馬卡龍的靈魂，</w:t>
      </w:r>
      <w:r w:rsidR="0009135C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化作</w:t>
      </w:r>
      <w:r w:rsidR="00821BCC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生活中的美味創意</w:t>
      </w:r>
      <w:r w:rsidR="009B4219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  <w:r w:rsidR="005C5689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茉莉花富含抗氧化成分，能舒緩情緒、提升專注</w:t>
      </w:r>
      <w:r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  <w:r w:rsidR="006A102D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以</w:t>
      </w:r>
      <w:r w:rsidR="009B4219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在</w:t>
      </w:r>
      <w:r w:rsidR="006A102D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地茉莉花、花蜜、食用花草及農作</w:t>
      </w:r>
      <w:r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素材</w:t>
      </w:r>
      <w:r w:rsidR="006A102D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</w:t>
      </w:r>
      <w:r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展開一場</w:t>
      </w:r>
      <w:r w:rsidR="000337E0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甜點與飲品</w:t>
      </w:r>
      <w:r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的香氣饗宴</w:t>
      </w:r>
      <w:r w:rsidR="000337E0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；</w:t>
      </w:r>
      <w:r w:rsidR="00B20F8B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使用最天然的食材，</w:t>
      </w:r>
      <w:r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創造出健康與浪漫兼具的風味</w:t>
      </w:r>
      <w:r w:rsidR="000337E0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  <w:r w:rsidR="0009135C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現場除了學習手作技巧，</w:t>
      </w:r>
      <w:r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也將走入茉莉的栽培故事，</w:t>
      </w:r>
      <w:r w:rsidR="0009135C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瞭解這片土地如何孕育出屬於台灣</w:t>
      </w:r>
      <w:r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花香產業新篇章。</w:t>
      </w:r>
      <w:r w:rsidR="000337E0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讓我們一起在這場香氣滿溢的派對中，用甜點與</w:t>
      </w:r>
      <w:r w:rsidR="0040069D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特調</w:t>
      </w:r>
      <w:r w:rsidR="000337E0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「花現」生活</w:t>
      </w:r>
      <w:r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同時</w:t>
      </w:r>
      <w:r w:rsidR="00100C26" w:rsidRPr="00E470D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愛上在地農產的美好時光</w:t>
      </w:r>
      <w:r w:rsidR="00C176C3" w:rsidRPr="00E470D3">
        <w:rPr>
          <w:rFonts w:ascii="Segoe UI Symbol" w:eastAsia="微軟正黑體" w:hAnsi="Segoe UI Symbol" w:cs="Segoe UI Symbol"/>
          <w:color w:val="000000" w:themeColor="text1"/>
          <w:sz w:val="26"/>
          <w:szCs w:val="26"/>
        </w:rPr>
        <w:t>❤</w:t>
      </w:r>
      <w:r w:rsidR="002E6159" w:rsidRPr="009E5937">
        <w:rPr>
          <w:rFonts w:ascii="微軟正黑體" w:eastAsia="微軟正黑體" w:hAnsi="微軟正黑體"/>
          <w:color w:val="000000" w:themeColor="text1"/>
          <w:sz w:val="26"/>
          <w:szCs w:val="26"/>
        </w:rPr>
        <w:t>。</w:t>
      </w:r>
    </w:p>
    <w:p w14:paraId="24BD8FBD" w14:textId="381C5AF8" w:rsidR="00C502B0" w:rsidRPr="00BD760B" w:rsidRDefault="001F2B33" w:rsidP="00C374CF">
      <w:pPr>
        <w:pStyle w:val="a4"/>
        <w:numPr>
          <w:ilvl w:val="0"/>
          <w:numId w:val="4"/>
        </w:numPr>
        <w:snapToGrid w:val="0"/>
        <w:spacing w:line="480" w:lineRule="exact"/>
        <w:ind w:leftChars="0"/>
        <w:jc w:val="both"/>
        <w:rPr>
          <w:rFonts w:ascii="微軟正黑體" w:eastAsia="微軟正黑體" w:hAnsi="微軟正黑體" w:cs="Times New Roman"/>
          <w:strike/>
          <w:sz w:val="26"/>
          <w:szCs w:val="26"/>
        </w:rPr>
      </w:pPr>
      <w:r w:rsidRPr="00BD760B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日期：1</w:t>
      </w:r>
      <w:r w:rsidR="007431CF" w:rsidRPr="00BD760B">
        <w:rPr>
          <w:rFonts w:ascii="微軟正黑體" w:eastAsia="微軟正黑體" w:hAnsi="微軟正黑體" w:cs="Times New Roman" w:hint="eastAsia"/>
          <w:sz w:val="26"/>
          <w:szCs w:val="26"/>
        </w:rPr>
        <w:t>1</w:t>
      </w:r>
      <w:r w:rsidR="00AF3B8B">
        <w:rPr>
          <w:rFonts w:ascii="微軟正黑體" w:eastAsia="微軟正黑體" w:hAnsi="微軟正黑體" w:cs="Times New Roman" w:hint="eastAsia"/>
          <w:sz w:val="26"/>
          <w:szCs w:val="26"/>
        </w:rPr>
        <w:t>4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年</w:t>
      </w:r>
      <w:r w:rsidR="00176A91">
        <w:rPr>
          <w:rFonts w:ascii="微軟正黑體" w:eastAsia="微軟正黑體" w:hAnsi="微軟正黑體" w:cs="Times New Roman" w:hint="eastAsia"/>
          <w:sz w:val="26"/>
          <w:szCs w:val="26"/>
        </w:rPr>
        <w:t>11</w:t>
      </w:r>
      <w:r w:rsidR="00C502B0" w:rsidRPr="00FA7F81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6B63AB" w:rsidRPr="00144011">
        <w:rPr>
          <w:rFonts w:ascii="微軟正黑體" w:eastAsia="微軟正黑體" w:hAnsi="微軟正黑體" w:cs="Times New Roman" w:hint="eastAsia"/>
          <w:sz w:val="26"/>
          <w:szCs w:val="26"/>
        </w:rPr>
        <w:t>2</w:t>
      </w:r>
      <w:r w:rsidR="00144011" w:rsidRPr="00144011">
        <w:rPr>
          <w:rFonts w:ascii="微軟正黑體" w:eastAsia="微軟正黑體" w:hAnsi="微軟正黑體" w:cs="Times New Roman" w:hint="eastAsia"/>
          <w:sz w:val="26"/>
          <w:szCs w:val="26"/>
        </w:rPr>
        <w:t>5</w:t>
      </w:r>
      <w:r w:rsidR="006B63AB" w:rsidRPr="00144011">
        <w:rPr>
          <w:rFonts w:ascii="微軟正黑體" w:eastAsia="微軟正黑體" w:hAnsi="微軟正黑體" w:cs="Times New Roman" w:hint="eastAsia"/>
          <w:sz w:val="26"/>
          <w:szCs w:val="26"/>
        </w:rPr>
        <w:t>日（</w:t>
      </w:r>
      <w:r w:rsidR="00144011" w:rsidRPr="00144011">
        <w:rPr>
          <w:rFonts w:ascii="微軟正黑體" w:eastAsia="微軟正黑體" w:hAnsi="微軟正黑體" w:cs="Times New Roman" w:hint="eastAsia"/>
          <w:sz w:val="26"/>
          <w:szCs w:val="26"/>
        </w:rPr>
        <w:t>二</w:t>
      </w:r>
      <w:r w:rsidR="006B63AB" w:rsidRPr="00144011">
        <w:rPr>
          <w:rFonts w:ascii="微軟正黑體" w:eastAsia="微軟正黑體" w:hAnsi="微軟正黑體" w:cs="Times New Roman" w:hint="eastAsia"/>
          <w:sz w:val="26"/>
          <w:szCs w:val="26"/>
        </w:rPr>
        <w:t>）</w:t>
      </w:r>
      <w:r w:rsidR="008404CE" w:rsidRPr="008404CE">
        <w:rPr>
          <w:rFonts w:ascii="微軟正黑體" w:eastAsia="微軟正黑體" w:hAnsi="微軟正黑體" w:cs="Times New Roman" w:hint="eastAsia"/>
          <w:sz w:val="26"/>
          <w:szCs w:val="26"/>
        </w:rPr>
        <w:t>下午1時00至4時00分</w:t>
      </w:r>
      <w:r w:rsidR="00486A03" w:rsidRPr="00BD760B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14:paraId="58EE8763" w14:textId="6A302BDE" w:rsidR="000B2F7A" w:rsidRPr="007B5E3C" w:rsidRDefault="001F2B33" w:rsidP="007B5E3C">
      <w:pPr>
        <w:pStyle w:val="a4"/>
        <w:numPr>
          <w:ilvl w:val="0"/>
          <w:numId w:val="4"/>
        </w:numPr>
        <w:snapToGrid w:val="0"/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BD760B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地點：</w:t>
      </w:r>
      <w:r w:rsidR="006B63AB" w:rsidRPr="006B63AB">
        <w:rPr>
          <w:rFonts w:ascii="微軟正黑體" w:eastAsia="微軟正黑體" w:hAnsi="微軟正黑體" w:cs="Times New Roman" w:hint="eastAsia"/>
          <w:b/>
          <w:sz w:val="28"/>
          <w:szCs w:val="28"/>
        </w:rPr>
        <w:t>彰化縣花壇鄉農會綠照</w:t>
      </w:r>
      <w:r w:rsidR="00D92646">
        <w:rPr>
          <w:rFonts w:ascii="微軟正黑體" w:eastAsia="微軟正黑體" w:hAnsi="微軟正黑體" w:cs="Times New Roman" w:hint="eastAsia"/>
          <w:b/>
          <w:sz w:val="28"/>
          <w:szCs w:val="28"/>
        </w:rPr>
        <w:t>烘</w:t>
      </w:r>
      <w:r w:rsidR="006B63AB" w:rsidRPr="006B63AB">
        <w:rPr>
          <w:rFonts w:ascii="微軟正黑體" w:eastAsia="微軟正黑體" w:hAnsi="微軟正黑體" w:cs="Times New Roman" w:hint="eastAsia"/>
          <w:b/>
          <w:sz w:val="28"/>
          <w:szCs w:val="28"/>
        </w:rPr>
        <w:t>培教室</w:t>
      </w:r>
      <w:r w:rsidR="00D92646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 </w:t>
      </w:r>
      <w:bookmarkStart w:id="0" w:name="_GoBack"/>
      <w:bookmarkEnd w:id="0"/>
      <w:r w:rsidR="006B63AB" w:rsidRPr="008404CE">
        <w:rPr>
          <w:rFonts w:ascii="微軟正黑體" w:eastAsia="微軟正黑體" w:hAnsi="微軟正黑體" w:cs="Times New Roman" w:hint="eastAsia"/>
          <w:bCs/>
          <w:sz w:val="26"/>
          <w:szCs w:val="26"/>
        </w:rPr>
        <w:t>(花壇鄉花壇街273號)</w:t>
      </w:r>
      <w:r w:rsidR="00486A03" w:rsidRPr="007B5E3C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14:paraId="5C781574" w14:textId="010920DE" w:rsidR="007A3E6E" w:rsidRPr="00BD760B" w:rsidRDefault="001F2B33" w:rsidP="00C374CF">
      <w:pPr>
        <w:pStyle w:val="a4"/>
        <w:numPr>
          <w:ilvl w:val="0"/>
          <w:numId w:val="4"/>
        </w:numPr>
        <w:snapToGrid w:val="0"/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BD760B">
        <w:rPr>
          <w:rFonts w:ascii="微軟正黑體" w:eastAsia="微軟正黑體" w:hAnsi="微軟正黑體" w:cs="Times New Roman" w:hint="eastAsia"/>
          <w:sz w:val="26"/>
          <w:szCs w:val="26"/>
        </w:rPr>
        <w:t>招生名額</w:t>
      </w:r>
      <w:r w:rsidR="00CB0EF5" w:rsidRPr="00BD760B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7A3E6E" w:rsidRPr="00BD760B">
        <w:rPr>
          <w:rFonts w:ascii="微軟正黑體" w:eastAsia="微軟正黑體" w:hAnsi="微軟正黑體" w:cs="Times New Roman" w:hint="eastAsia"/>
          <w:sz w:val="26"/>
          <w:szCs w:val="26"/>
        </w:rPr>
        <w:t>以</w:t>
      </w:r>
      <w:r w:rsidR="000D7B50">
        <w:rPr>
          <w:rFonts w:ascii="微軟正黑體" w:eastAsia="微軟正黑體" w:hAnsi="微軟正黑體" w:cs="Times New Roman" w:hint="eastAsia"/>
          <w:sz w:val="26"/>
          <w:szCs w:val="26"/>
        </w:rPr>
        <w:t>2</w:t>
      </w:r>
      <w:r w:rsidR="006B0574">
        <w:rPr>
          <w:rFonts w:ascii="微軟正黑體" w:eastAsia="微軟正黑體" w:hAnsi="微軟正黑體" w:cs="Times New Roman" w:hint="eastAsia"/>
          <w:sz w:val="26"/>
          <w:szCs w:val="26"/>
        </w:rPr>
        <w:t>8</w:t>
      </w:r>
      <w:r w:rsidR="007A3E6E" w:rsidRPr="00BD760B">
        <w:rPr>
          <w:rFonts w:ascii="微軟正黑體" w:eastAsia="微軟正黑體" w:hAnsi="微軟正黑體" w:cs="Times New Roman" w:hint="eastAsia"/>
          <w:sz w:val="26"/>
          <w:szCs w:val="26"/>
        </w:rPr>
        <w:t>組為限。(組數有限，欲報從速！)</w:t>
      </w:r>
    </w:p>
    <w:p w14:paraId="5F3B336F" w14:textId="7F11C20A" w:rsidR="00D548DE" w:rsidRPr="009E6D7F" w:rsidRDefault="00BF0BBB" w:rsidP="00C374CF">
      <w:pPr>
        <w:pStyle w:val="a4"/>
        <w:numPr>
          <w:ilvl w:val="0"/>
          <w:numId w:val="4"/>
        </w:numPr>
        <w:snapToGrid w:val="0"/>
        <w:spacing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報名方式：即日起至</w:t>
      </w:r>
      <w:r w:rsidR="000D7B50" w:rsidRPr="00534ECE">
        <w:rPr>
          <w:rFonts w:ascii="微軟正黑體" w:eastAsia="微軟正黑體" w:hAnsi="微軟正黑體" w:cs="Times New Roman" w:hint="eastAsia"/>
          <w:sz w:val="26"/>
          <w:szCs w:val="26"/>
        </w:rPr>
        <w:t>11</w:t>
      </w:r>
      <w:r w:rsidR="00301203" w:rsidRPr="00534ECE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300AB9" w:rsidRPr="00534ECE">
        <w:rPr>
          <w:rFonts w:ascii="微軟正黑體" w:eastAsia="微軟正黑體" w:hAnsi="微軟正黑體" w:cs="Times New Roman" w:hint="eastAsia"/>
          <w:sz w:val="26"/>
          <w:szCs w:val="26"/>
        </w:rPr>
        <w:t>17</w:t>
      </w:r>
      <w:r w:rsidR="0098021B" w:rsidRPr="00534ECE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537A49" w:rsidRPr="00534ECE">
        <w:rPr>
          <w:rFonts w:ascii="微軟正黑體" w:eastAsia="微軟正黑體" w:hAnsi="微軟正黑體" w:cs="Times New Roman" w:hint="eastAsia"/>
          <w:sz w:val="26"/>
          <w:szCs w:val="26"/>
        </w:rPr>
        <w:t>(星期</w:t>
      </w:r>
      <w:r w:rsidR="00300AB9" w:rsidRPr="00534ECE">
        <w:rPr>
          <w:rFonts w:ascii="微軟正黑體" w:eastAsia="微軟正黑體" w:hAnsi="微軟正黑體" w:cs="Times New Roman" w:hint="eastAsia"/>
          <w:sz w:val="26"/>
          <w:szCs w:val="26"/>
        </w:rPr>
        <w:t>一</w:t>
      </w:r>
      <w:r w:rsidR="00537A49" w:rsidRPr="00534ECE">
        <w:rPr>
          <w:rFonts w:ascii="微軟正黑體" w:eastAsia="微軟正黑體" w:hAnsi="微軟正黑體" w:cs="Times New Roman" w:hint="eastAsia"/>
          <w:sz w:val="26"/>
          <w:szCs w:val="26"/>
        </w:rPr>
        <w:t>)</w:t>
      </w:r>
      <w:r w:rsidR="0098021B" w:rsidRPr="009E6D7F">
        <w:rPr>
          <w:rFonts w:ascii="微軟正黑體" w:eastAsia="微軟正黑體" w:hAnsi="微軟正黑體" w:cs="Times New Roman" w:hint="eastAsia"/>
          <w:sz w:val="26"/>
          <w:szCs w:val="26"/>
        </w:rPr>
        <w:t>止，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報名優惠價：</w:t>
      </w:r>
      <w:r w:rsidR="00E470D3" w:rsidRPr="00534ECE">
        <w:rPr>
          <w:rFonts w:ascii="微軟正黑體" w:eastAsia="微軟正黑體" w:hAnsi="微軟正黑體" w:cs="Times New Roman" w:hint="eastAsia"/>
          <w:sz w:val="26"/>
          <w:szCs w:val="26"/>
        </w:rPr>
        <w:t>298</w:t>
      </w:r>
      <w:r w:rsidR="00301203" w:rsidRPr="00534ECE">
        <w:rPr>
          <w:rFonts w:ascii="微軟正黑體" w:eastAsia="微軟正黑體" w:hAnsi="微軟正黑體" w:cs="Times New Roman" w:hint="eastAsia"/>
          <w:sz w:val="26"/>
          <w:szCs w:val="26"/>
        </w:rPr>
        <w:t>元/人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14:paraId="7D31136B" w14:textId="1994DCDD" w:rsidR="00301203" w:rsidRPr="009E6D7F" w:rsidRDefault="0098021B" w:rsidP="00C374CF">
      <w:pPr>
        <w:pStyle w:val="a4"/>
        <w:snapToGrid w:val="0"/>
        <w:spacing w:line="480" w:lineRule="exact"/>
        <w:ind w:leftChars="0" w:left="72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欲知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詳情請參閱活動報名表及相關網址。</w:t>
      </w:r>
    </w:p>
    <w:p w14:paraId="5EC2F7DD" w14:textId="342C3201" w:rsidR="00D771E6" w:rsidRDefault="00CB0EF5" w:rsidP="00C374CF">
      <w:pPr>
        <w:pStyle w:val="a4"/>
        <w:numPr>
          <w:ilvl w:val="0"/>
          <w:numId w:val="4"/>
        </w:numPr>
        <w:snapToGrid w:val="0"/>
        <w:spacing w:afterLines="50" w:after="180" w:line="480" w:lineRule="exac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課程規劃</w:t>
      </w:r>
    </w:p>
    <w:tbl>
      <w:tblPr>
        <w:tblStyle w:val="a3"/>
        <w:tblW w:w="109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1843"/>
        <w:gridCol w:w="5245"/>
        <w:gridCol w:w="2081"/>
      </w:tblGrid>
      <w:tr w:rsidR="00315087" w:rsidRPr="009E6D7F" w14:paraId="0CC7E3E4" w14:textId="77777777" w:rsidTr="009D775B">
        <w:trPr>
          <w:trHeight w:val="369"/>
          <w:jc w:val="center"/>
        </w:trPr>
        <w:tc>
          <w:tcPr>
            <w:tcW w:w="1800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8ABCD32" w14:textId="77777777" w:rsidR="00315087" w:rsidRPr="00024DB2" w:rsidRDefault="00315087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bookmarkStart w:id="1" w:name="_Hlk534876046"/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EBF74A" w14:textId="77777777" w:rsidR="00315087" w:rsidRPr="00024DB2" w:rsidRDefault="00315087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7AC31A" w14:textId="4E2EAB2D" w:rsidR="00315087" w:rsidRPr="00024DB2" w:rsidRDefault="00315087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課程綱要</w:t>
            </w:r>
          </w:p>
        </w:tc>
        <w:tc>
          <w:tcPr>
            <w:tcW w:w="2081" w:type="dxa"/>
            <w:tcBorders>
              <w:top w:val="doub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49B819A" w14:textId="03A22ADF" w:rsidR="00315087" w:rsidRPr="00024DB2" w:rsidRDefault="00315087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主持人/講師</w:t>
            </w:r>
          </w:p>
        </w:tc>
      </w:tr>
      <w:tr w:rsidR="0011640D" w:rsidRPr="009E6D7F" w14:paraId="69960162" w14:textId="77777777" w:rsidTr="00780DE0">
        <w:trPr>
          <w:trHeight w:val="435"/>
          <w:jc w:val="center"/>
        </w:trPr>
        <w:tc>
          <w:tcPr>
            <w:tcW w:w="1800" w:type="dxa"/>
            <w:vAlign w:val="center"/>
          </w:tcPr>
          <w:p w14:paraId="6B7E4784" w14:textId="46AEEA39" w:rsidR="0011640D" w:rsidRPr="00C76CD9" w:rsidRDefault="003B32C0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  <w:r w:rsidR="0011640D"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552F42"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11640D"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前</w:t>
            </w:r>
          </w:p>
        </w:tc>
        <w:tc>
          <w:tcPr>
            <w:tcW w:w="9169" w:type="dxa"/>
            <w:gridSpan w:val="3"/>
            <w:vAlign w:val="center"/>
          </w:tcPr>
          <w:p w14:paraId="668A7ACD" w14:textId="23BF4F50" w:rsidR="0011640D" w:rsidRPr="00C76CD9" w:rsidRDefault="0011640D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報到完畢</w:t>
            </w:r>
          </w:p>
        </w:tc>
      </w:tr>
      <w:tr w:rsidR="007F6653" w:rsidRPr="009E6D7F" w14:paraId="5E56C251" w14:textId="77777777" w:rsidTr="009D775B">
        <w:trPr>
          <w:trHeight w:val="988"/>
          <w:jc w:val="center"/>
        </w:trPr>
        <w:tc>
          <w:tcPr>
            <w:tcW w:w="1800" w:type="dxa"/>
            <w:vMerge w:val="restart"/>
            <w:vAlign w:val="center"/>
          </w:tcPr>
          <w:p w14:paraId="3ABFF08E" w14:textId="24212530" w:rsidR="007F6653" w:rsidRPr="00C76CD9" w:rsidRDefault="007F6653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3B32C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  <w:r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3B32C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~</w:t>
            </w:r>
            <w:r w:rsidR="003B32C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4</w:t>
            </w:r>
            <w:r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3B32C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6" w:space="0" w:color="4F81BD"/>
              <w:left w:val="single" w:sz="6" w:space="0" w:color="4F81BD"/>
              <w:bottom w:val="single" w:sz="4" w:space="0" w:color="000000"/>
              <w:right w:val="single" w:sz="4" w:space="0" w:color="000000"/>
            </w:tcBorders>
            <w:vAlign w:val="center"/>
          </w:tcPr>
          <w:p w14:paraId="5828BAF9" w14:textId="77777777" w:rsidR="00EB07F1" w:rsidRDefault="00EB07F1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</w:pPr>
            <w:r w:rsidRPr="00EB07F1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香遇</w:t>
            </w:r>
          </w:p>
          <w:p w14:paraId="6E12BFD5" w14:textId="4B9B7C65" w:rsidR="007F6653" w:rsidRPr="00C76CD9" w:rsidRDefault="00EB07F1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EB07F1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花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釀</w:t>
            </w:r>
            <w:r w:rsidRPr="00EB07F1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絮語</w:t>
            </w:r>
          </w:p>
        </w:tc>
        <w:tc>
          <w:tcPr>
            <w:tcW w:w="5245" w:type="dxa"/>
            <w:tcBorders>
              <w:top w:val="single" w:sz="6" w:space="0" w:color="4F81BD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A14E2" w14:textId="4170F79D" w:rsidR="007F6653" w:rsidRPr="00A42008" w:rsidRDefault="003741D6" w:rsidP="00A42008">
            <w:pPr>
              <w:numPr>
                <w:ilvl w:val="0"/>
                <w:numId w:val="21"/>
              </w:num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3741D6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認識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地方</w:t>
            </w:r>
            <w:r w:rsidRPr="003741D6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農產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-</w:t>
            </w:r>
            <w:r w:rsidRPr="003741D6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花壇茉莉花產業故事分享</w:t>
            </w:r>
          </w:p>
          <w:p w14:paraId="6A2AFB75" w14:textId="34871139" w:rsidR="007F6653" w:rsidRPr="007F67D7" w:rsidRDefault="007F6653" w:rsidP="007F67D7">
            <w:pPr>
              <w:numPr>
                <w:ilvl w:val="0"/>
                <w:numId w:val="21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SDGs推廣-地產地銷，省</w:t>
            </w:r>
            <w:r w:rsidRPr="007F67D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能又健康</w:t>
            </w:r>
          </w:p>
          <w:p w14:paraId="4DDB747F" w14:textId="564E3A8C" w:rsidR="007F6653" w:rsidRPr="00A74200" w:rsidRDefault="00035E55" w:rsidP="00C374CF">
            <w:pPr>
              <w:numPr>
                <w:ilvl w:val="0"/>
                <w:numId w:val="21"/>
              </w:num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035E5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甜蜜手作 - 茉莉馬卡龍實作</w:t>
            </w:r>
          </w:p>
        </w:tc>
        <w:tc>
          <w:tcPr>
            <w:tcW w:w="2081" w:type="dxa"/>
            <w:vMerge w:val="restart"/>
            <w:tcBorders>
              <w:left w:val="single" w:sz="4" w:space="0" w:color="auto"/>
            </w:tcBorders>
            <w:vAlign w:val="center"/>
          </w:tcPr>
          <w:p w14:paraId="26B565A1" w14:textId="77777777" w:rsidR="00BC0624" w:rsidRDefault="00BC0624" w:rsidP="004A4D8C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  <w:p w14:paraId="065F08CE" w14:textId="77777777" w:rsidR="008404CE" w:rsidRPr="008404CE" w:rsidRDefault="007F6653" w:rsidP="008404CE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2C04B3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彰化縣花壇鄉農會</w:t>
            </w:r>
            <w:r w:rsidR="008404CE" w:rsidRPr="008404C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花壇家政班</w:t>
            </w:r>
          </w:p>
          <w:p w14:paraId="06E18DB9" w14:textId="77777777" w:rsidR="008404CE" w:rsidRPr="008404CE" w:rsidRDefault="008404CE" w:rsidP="008404CE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  <w:p w14:paraId="648F08F0" w14:textId="16069F3E" w:rsidR="007F6653" w:rsidRPr="004A4D8C" w:rsidRDefault="008404CE" w:rsidP="008404CE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  <w:highlight w:val="yellow"/>
              </w:rPr>
            </w:pPr>
            <w:r w:rsidRPr="008404CE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高碧玲 班員</w:t>
            </w:r>
          </w:p>
        </w:tc>
      </w:tr>
      <w:tr w:rsidR="007F6653" w:rsidRPr="009E6D7F" w14:paraId="682438A0" w14:textId="77777777" w:rsidTr="009D775B">
        <w:trPr>
          <w:trHeight w:val="1402"/>
          <w:jc w:val="center"/>
        </w:trPr>
        <w:tc>
          <w:tcPr>
            <w:tcW w:w="1800" w:type="dxa"/>
            <w:vMerge/>
            <w:vAlign w:val="center"/>
          </w:tcPr>
          <w:p w14:paraId="4169832E" w14:textId="77777777" w:rsidR="007F6653" w:rsidRPr="00C76CD9" w:rsidRDefault="007F6653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4F81BD"/>
              <w:bottom w:val="single" w:sz="4" w:space="0" w:color="4472C4"/>
              <w:right w:val="single" w:sz="4" w:space="0" w:color="auto"/>
            </w:tcBorders>
            <w:vAlign w:val="center"/>
          </w:tcPr>
          <w:p w14:paraId="69A2966D" w14:textId="77777777" w:rsidR="00EB07F1" w:rsidRDefault="00EB07F1" w:rsidP="00AC1104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EB07F1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甜進</w:t>
            </w:r>
          </w:p>
          <w:p w14:paraId="5C2829E1" w14:textId="31A67EDB" w:rsidR="007F6653" w:rsidRPr="00C76CD9" w:rsidRDefault="00EB07F1" w:rsidP="00AC1104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EB07F1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指尖魔法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4472C4"/>
              <w:right w:val="single" w:sz="4" w:space="0" w:color="auto"/>
            </w:tcBorders>
            <w:vAlign w:val="center"/>
          </w:tcPr>
          <w:p w14:paraId="59A49A75" w14:textId="02394828" w:rsidR="007F6653" w:rsidRDefault="00830D4D" w:rsidP="00C374CF">
            <w:pPr>
              <w:numPr>
                <w:ilvl w:val="0"/>
                <w:numId w:val="21"/>
              </w:num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茉莉花茶</w:t>
            </w:r>
            <w:r w:rsidRPr="00830D4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內餡調製與夾心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示範教學</w:t>
            </w:r>
          </w:p>
          <w:p w14:paraId="3C4F9207" w14:textId="552D4F5A" w:rsidR="007F6653" w:rsidRPr="00495665" w:rsidRDefault="00830D4D" w:rsidP="00495665">
            <w:pPr>
              <w:numPr>
                <w:ilvl w:val="0"/>
                <w:numId w:val="21"/>
              </w:num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830D4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香韻調配 - 在地農產飲品特調</w:t>
            </w:r>
            <w:r w:rsidR="0063755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體驗</w:t>
            </w:r>
          </w:p>
          <w:p w14:paraId="2B50DD15" w14:textId="78AEE87F" w:rsidR="007F6653" w:rsidRPr="00D7176C" w:rsidRDefault="007F6653" w:rsidP="00C374CF">
            <w:pPr>
              <w:numPr>
                <w:ilvl w:val="0"/>
                <w:numId w:val="21"/>
              </w:numPr>
              <w:snapToGrid w:val="0"/>
              <w:spacing w:line="480" w:lineRule="exact"/>
              <w:ind w:left="482" w:hanging="482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品味手作，共饗幸福 </w:t>
            </w:r>
          </w:p>
        </w:tc>
        <w:tc>
          <w:tcPr>
            <w:tcW w:w="208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83E4685" w14:textId="77777777" w:rsidR="007F6653" w:rsidRPr="00C76CD9" w:rsidRDefault="007F6653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B2504C" w:rsidRPr="009E6D7F" w14:paraId="4A6432E9" w14:textId="1FCEADB5" w:rsidTr="00EA4F1D">
        <w:trPr>
          <w:trHeight w:val="207"/>
          <w:jc w:val="center"/>
        </w:trPr>
        <w:tc>
          <w:tcPr>
            <w:tcW w:w="1800" w:type="dxa"/>
            <w:vMerge/>
            <w:vAlign w:val="center"/>
          </w:tcPr>
          <w:p w14:paraId="23D19740" w14:textId="0FF881EA" w:rsidR="00B2504C" w:rsidRPr="00C76CD9" w:rsidRDefault="00B2504C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A44126" w14:textId="786B6964" w:rsidR="00B2504C" w:rsidRPr="00C76CD9" w:rsidRDefault="009D775B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綻放</w:t>
            </w:r>
            <w:r w:rsidR="00AF3FB8">
              <w:rPr>
                <w:rFonts w:ascii="微軟正黑體" w:eastAsia="微軟正黑體" w:hAnsi="微軟正黑體" w:hint="eastAsia"/>
                <w:sz w:val="26"/>
                <w:szCs w:val="26"/>
              </w:rPr>
              <w:t>夢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想體驗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63C38" w14:textId="6A932EE8" w:rsidR="00B2504C" w:rsidRPr="00C76CD9" w:rsidRDefault="00F076A9" w:rsidP="00C374CF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花壇鄉農會夢想館</w:t>
            </w:r>
            <w:r w:rsidRPr="00F076A9">
              <w:rPr>
                <w:rFonts w:ascii="微軟正黑體" w:eastAsia="微軟正黑體" w:hAnsi="微軟正黑體"/>
                <w:sz w:val="26"/>
                <w:szCs w:val="26"/>
              </w:rPr>
              <w:t>導覽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</w:tcBorders>
            <w:vAlign w:val="center"/>
          </w:tcPr>
          <w:p w14:paraId="56EAC927" w14:textId="77777777" w:rsidR="00B2504C" w:rsidRPr="00C76CD9" w:rsidRDefault="00B2504C" w:rsidP="00B2504C">
            <w:pPr>
              <w:snapToGrid w:val="0"/>
              <w:spacing w:line="4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F6653" w:rsidRPr="009E6D7F" w14:paraId="51C741EC" w14:textId="77777777" w:rsidTr="00780DE0">
        <w:trPr>
          <w:trHeight w:val="658"/>
          <w:jc w:val="center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1A7DD9C3" w14:textId="60B7FD93" w:rsidR="007F6653" w:rsidRPr="00C76CD9" w:rsidRDefault="003B32C0" w:rsidP="007F6653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4</w:t>
            </w:r>
            <w:r w:rsidR="007F6653"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7F6653"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~</w:t>
            </w:r>
          </w:p>
        </w:tc>
        <w:tc>
          <w:tcPr>
            <w:tcW w:w="9169" w:type="dxa"/>
            <w:gridSpan w:val="3"/>
            <w:tcBorders>
              <w:bottom w:val="double" w:sz="4" w:space="0" w:color="auto"/>
            </w:tcBorders>
            <w:vAlign w:val="center"/>
          </w:tcPr>
          <w:p w14:paraId="6917D159" w14:textId="373F4A96" w:rsidR="007F6653" w:rsidRPr="00EA4F1D" w:rsidRDefault="007F6653" w:rsidP="00EA4F1D">
            <w:pPr>
              <w:snapToGri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包裝、</w:t>
            </w:r>
            <w:r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賦歸</w:t>
            </w:r>
            <w:r w:rsidRPr="00E964C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(</w:t>
            </w:r>
            <w:r w:rsidR="00EA4F1D" w:rsidRPr="00EA4F1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現場品茗及調製Special特調飲品</w:t>
            </w:r>
            <w:r w:rsidR="00EA4F1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&amp;</w:t>
            </w:r>
            <w:r w:rsidR="008404CE" w:rsidRPr="008404CE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攜帶10顆茉莉</w:t>
            </w:r>
            <w:r w:rsidR="00BA3E6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馬卡龍</w:t>
            </w:r>
            <w:r w:rsidRPr="00E964C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。)</w:t>
            </w:r>
          </w:p>
        </w:tc>
      </w:tr>
    </w:tbl>
    <w:bookmarkEnd w:id="1"/>
    <w:p w14:paraId="04C49705" w14:textId="69A86E03" w:rsidR="001A4666" w:rsidRDefault="00465429" w:rsidP="00C374CF">
      <w:pPr>
        <w:snapToGrid w:val="0"/>
        <w:spacing w:line="480" w:lineRule="exact"/>
        <w:jc w:val="both"/>
        <w:rPr>
          <w:rFonts w:ascii="微軟正黑體" w:eastAsia="微軟正黑體" w:hAnsi="微軟正黑體"/>
          <w:sz w:val="26"/>
          <w:szCs w:val="26"/>
        </w:rPr>
      </w:pPr>
      <w:r w:rsidRPr="00306691">
        <w:rPr>
          <w:rFonts w:ascii="微軟正黑體" w:eastAsia="微軟正黑體" w:hAnsi="微軟正黑體" w:hint="eastAsia"/>
          <w:sz w:val="26"/>
          <w:szCs w:val="26"/>
        </w:rPr>
        <w:t xml:space="preserve">※ </w:t>
      </w:r>
      <w:r w:rsidR="00624B6F">
        <w:rPr>
          <w:rFonts w:ascii="微軟正黑體" w:eastAsia="微軟正黑體" w:hAnsi="微軟正黑體" w:hint="eastAsia"/>
          <w:sz w:val="26"/>
          <w:szCs w:val="26"/>
        </w:rPr>
        <w:t>授課老師將依當季食材些微調整</w:t>
      </w:r>
      <w:r w:rsidR="00624B6F" w:rsidRPr="00306691">
        <w:rPr>
          <w:rFonts w:ascii="微軟正黑體" w:eastAsia="微軟正黑體" w:hAnsi="微軟正黑體" w:hint="eastAsia"/>
          <w:sz w:val="26"/>
          <w:szCs w:val="26"/>
        </w:rPr>
        <w:t>，</w:t>
      </w:r>
      <w:r w:rsidRPr="00306691">
        <w:rPr>
          <w:rFonts w:ascii="微軟正黑體" w:eastAsia="微軟正黑體" w:hAnsi="微軟正黑體" w:hint="eastAsia"/>
          <w:sz w:val="26"/>
          <w:szCs w:val="26"/>
        </w:rPr>
        <w:t>課程名稱或內容若有異動，將以授課老師為主</w:t>
      </w:r>
      <w:r w:rsidR="00624B6F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5E8F76EB" w14:textId="6250BE1F" w:rsidR="000D0FA0" w:rsidRPr="00624B6F" w:rsidRDefault="000D0FA0" w:rsidP="00C374CF">
      <w:pPr>
        <w:snapToGrid w:val="0"/>
        <w:spacing w:line="480" w:lineRule="exact"/>
        <w:jc w:val="both"/>
        <w:rPr>
          <w:rFonts w:ascii="微軟正黑體" w:eastAsia="微軟正黑體" w:hAnsi="微軟正黑體"/>
          <w:sz w:val="26"/>
          <w:szCs w:val="26"/>
        </w:rPr>
        <w:sectPr w:rsidR="000D0FA0" w:rsidRPr="00624B6F" w:rsidSect="00802088">
          <w:headerReference w:type="default" r:id="rId10"/>
          <w:footerReference w:type="default" r:id="rId11"/>
          <w:pgSz w:w="11906" w:h="16838"/>
          <w:pgMar w:top="1134" w:right="1134" w:bottom="1134" w:left="1134" w:header="680" w:footer="567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-23"/>
        <w:tblW w:w="11023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1242"/>
        <w:gridCol w:w="3777"/>
        <w:gridCol w:w="1043"/>
        <w:gridCol w:w="499"/>
        <w:gridCol w:w="4462"/>
      </w:tblGrid>
      <w:tr w:rsidR="006F2B0E" w:rsidRPr="001C4C98" w14:paraId="13A72D6D" w14:textId="77777777" w:rsidTr="00FB7F10">
        <w:trPr>
          <w:trHeight w:val="821"/>
        </w:trPr>
        <w:tc>
          <w:tcPr>
            <w:tcW w:w="11023" w:type="dxa"/>
            <w:gridSpan w:val="5"/>
            <w:vAlign w:val="center"/>
          </w:tcPr>
          <w:p w14:paraId="09B8DA9B" w14:textId="48C214B2" w:rsidR="006F2B0E" w:rsidRPr="00D711CA" w:rsidRDefault="00F076A9" w:rsidP="00F076A9">
            <w:pPr>
              <w:snapToGrid w:val="0"/>
              <w:spacing w:line="18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076A9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lastRenderedPageBreak/>
              <w:t>「花現」甜點學</w:t>
            </w:r>
            <w:r w:rsidRPr="00F076A9">
              <w:rPr>
                <w:rFonts w:ascii="微軟正黑體" w:eastAsia="微軟正黑體" w:hAnsi="微軟正黑體"/>
                <w:b/>
                <w:sz w:val="32"/>
                <w:szCs w:val="32"/>
              </w:rPr>
              <w:t xml:space="preserve"> </w:t>
            </w:r>
            <w:r w:rsidRPr="00F076A9">
              <w:rPr>
                <w:rFonts w:ascii="Segoe UI Symbol" w:eastAsia="微軟正黑體" w:hAnsi="Segoe UI Symbol" w:cs="Segoe UI Symbol"/>
                <w:b/>
                <w:sz w:val="32"/>
                <w:szCs w:val="32"/>
              </w:rPr>
              <w:t>✿</w:t>
            </w:r>
            <w:r w:rsidRPr="00F076A9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香遇花壇，甜進心坎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-</w:t>
            </w:r>
            <w:r w:rsidRPr="00F076A9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茉莉馬卡龍 × 香韻飲品特調派對</w:t>
            </w:r>
          </w:p>
        </w:tc>
      </w:tr>
      <w:tr w:rsidR="0077263B" w:rsidRPr="001C4C98" w14:paraId="753E906B" w14:textId="77777777" w:rsidTr="00C374CF">
        <w:trPr>
          <w:trHeight w:val="3505"/>
        </w:trPr>
        <w:tc>
          <w:tcPr>
            <w:tcW w:w="1242" w:type="dxa"/>
            <w:vAlign w:val="center"/>
          </w:tcPr>
          <w:p w14:paraId="0F865C28" w14:textId="34A21A20" w:rsidR="007D58F3" w:rsidRPr="001C4C98" w:rsidRDefault="007D58F3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課程概述</w:t>
            </w:r>
          </w:p>
        </w:tc>
        <w:tc>
          <w:tcPr>
            <w:tcW w:w="4820" w:type="dxa"/>
            <w:gridSpan w:val="2"/>
            <w:vAlign w:val="center"/>
          </w:tcPr>
          <w:p w14:paraId="2F164786" w14:textId="11E8A532" w:rsidR="0054658B" w:rsidRPr="0054658B" w:rsidRDefault="0054658B" w:rsidP="0054658B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54658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花壇茉莉花產業故事分享</w:t>
            </w:r>
          </w:p>
          <w:p w14:paraId="04C2AF1C" w14:textId="77777777" w:rsidR="0054658B" w:rsidRPr="0054658B" w:rsidRDefault="0054658B" w:rsidP="0054658B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54658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SDGs推廣-地產地銷，省能又健康</w:t>
            </w:r>
          </w:p>
          <w:p w14:paraId="40B9CD35" w14:textId="2BE74424" w:rsidR="00826D14" w:rsidRPr="00826D14" w:rsidRDefault="0054658B" w:rsidP="0054658B">
            <w:pPr>
              <w:numPr>
                <w:ilvl w:val="0"/>
                <w:numId w:val="20"/>
              </w:numPr>
              <w:snapToGrid w:val="0"/>
              <w:spacing w:line="420" w:lineRule="exac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54658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甜蜜手作 - 茉莉馬卡龍實作</w:t>
            </w:r>
          </w:p>
          <w:p w14:paraId="2C33DDF7" w14:textId="77777777" w:rsidR="0054658B" w:rsidRDefault="0054658B" w:rsidP="0054658B">
            <w:pPr>
              <w:numPr>
                <w:ilvl w:val="0"/>
                <w:numId w:val="20"/>
              </w:num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茉莉花茶</w:t>
            </w:r>
            <w:r w:rsidRPr="00830D4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內餡調製與夾心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示範教學</w:t>
            </w:r>
          </w:p>
          <w:p w14:paraId="5CD70D18" w14:textId="10EC8906" w:rsidR="0054658B" w:rsidRPr="00495665" w:rsidRDefault="0054658B" w:rsidP="0054658B">
            <w:pPr>
              <w:numPr>
                <w:ilvl w:val="0"/>
                <w:numId w:val="20"/>
              </w:numPr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830D4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香韻調配 - 在地農產飲品特調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體驗</w:t>
            </w:r>
          </w:p>
          <w:p w14:paraId="7C19BFE5" w14:textId="6765D4FE" w:rsidR="00A64A90" w:rsidRPr="00766023" w:rsidRDefault="0054658B" w:rsidP="0054658B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品味手作，共饗幸福</w:t>
            </w:r>
          </w:p>
        </w:tc>
        <w:tc>
          <w:tcPr>
            <w:tcW w:w="4961" w:type="dxa"/>
            <w:gridSpan w:val="2"/>
            <w:vAlign w:val="center"/>
          </w:tcPr>
          <w:p w14:paraId="2E974F64" w14:textId="542A90E1" w:rsidR="00C46732" w:rsidRDefault="00C46732" w:rsidP="003A7CDF">
            <w:pPr>
              <w:widowControl/>
              <w:snapToGrid w:val="0"/>
              <w:spacing w:line="40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275F1D87" wp14:editId="74624FF0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73025</wp:posOffset>
                  </wp:positionV>
                  <wp:extent cx="901065" cy="1685925"/>
                  <wp:effectExtent l="0" t="0" r="0" b="0"/>
                  <wp:wrapNone/>
                  <wp:docPr id="5276669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73" t="51901" r="12364" b="15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15B89320" wp14:editId="7AA19DF3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259080</wp:posOffset>
                  </wp:positionV>
                  <wp:extent cx="962025" cy="1447800"/>
                  <wp:effectExtent l="0" t="0" r="0" b="0"/>
                  <wp:wrapNone/>
                  <wp:docPr id="111577158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9" t="9103" r="36141" b="56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03D8A528" wp14:editId="3A9DD0B6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61290</wp:posOffset>
                  </wp:positionV>
                  <wp:extent cx="1762125" cy="1762125"/>
                  <wp:effectExtent l="0" t="0" r="0" b="0"/>
                  <wp:wrapNone/>
                  <wp:docPr id="26620936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20149" w14:textId="1C3FBC61" w:rsidR="00FA60C0" w:rsidRDefault="00FA60C0" w:rsidP="003A7CDF">
            <w:pPr>
              <w:widowControl/>
              <w:snapToGrid w:val="0"/>
              <w:spacing w:line="400" w:lineRule="atLeast"/>
              <w:jc w:val="center"/>
              <w:rPr>
                <w:noProof/>
              </w:rPr>
            </w:pPr>
          </w:p>
          <w:p w14:paraId="6DEB1BA3" w14:textId="40A7653F" w:rsidR="00FA60C0" w:rsidRDefault="00FA60C0" w:rsidP="003A7CDF">
            <w:pPr>
              <w:widowControl/>
              <w:snapToGrid w:val="0"/>
              <w:spacing w:line="400" w:lineRule="atLeast"/>
              <w:jc w:val="center"/>
              <w:rPr>
                <w:noProof/>
              </w:rPr>
            </w:pPr>
          </w:p>
          <w:p w14:paraId="30C66577" w14:textId="2DE5FE56" w:rsidR="00E55CE7" w:rsidRDefault="00E55CE7" w:rsidP="003A7CDF">
            <w:pPr>
              <w:widowControl/>
              <w:snapToGrid w:val="0"/>
              <w:spacing w:line="400" w:lineRule="atLeast"/>
              <w:jc w:val="center"/>
              <w:rPr>
                <w:noProof/>
              </w:rPr>
            </w:pPr>
          </w:p>
          <w:p w14:paraId="6C7B88C0" w14:textId="2E4FAAC9" w:rsidR="00272241" w:rsidRDefault="00272241" w:rsidP="003A7CDF">
            <w:pPr>
              <w:widowControl/>
              <w:snapToGrid w:val="0"/>
              <w:spacing w:line="400" w:lineRule="atLeast"/>
              <w:jc w:val="center"/>
              <w:rPr>
                <w:noProof/>
              </w:rPr>
            </w:pPr>
          </w:p>
          <w:p w14:paraId="042B43D7" w14:textId="12295172" w:rsidR="00BA2F7A" w:rsidRDefault="00BA2F7A" w:rsidP="00035462">
            <w:pPr>
              <w:widowControl/>
              <w:snapToGrid w:val="0"/>
              <w:spacing w:line="200" w:lineRule="atLeast"/>
              <w:rPr>
                <w:noProof/>
              </w:rPr>
            </w:pPr>
          </w:p>
          <w:p w14:paraId="6E38233E" w14:textId="77777777" w:rsidR="00BF5AF6" w:rsidRDefault="00BF5AF6" w:rsidP="00035462">
            <w:pPr>
              <w:widowControl/>
              <w:snapToGrid w:val="0"/>
              <w:spacing w:line="200" w:lineRule="atLeast"/>
              <w:rPr>
                <w:rFonts w:ascii="微軟正黑體" w:eastAsia="微軟正黑體" w:hAnsi="微軟正黑體"/>
                <w:sz w:val="22"/>
              </w:rPr>
            </w:pPr>
          </w:p>
          <w:p w14:paraId="02E3B90B" w14:textId="58A0CD0D" w:rsidR="003805E9" w:rsidRPr="003805E9" w:rsidRDefault="003805E9" w:rsidP="00035462">
            <w:pPr>
              <w:widowControl/>
              <w:snapToGrid w:val="0"/>
              <w:spacing w:line="200" w:lineRule="atLeast"/>
              <w:rPr>
                <w:rFonts w:ascii="微軟正黑體" w:eastAsia="微軟正黑體" w:hAnsi="微軟正黑體"/>
                <w:sz w:val="22"/>
              </w:rPr>
            </w:pPr>
            <w:r w:rsidRPr="003D07CD">
              <w:rPr>
                <w:rFonts w:ascii="微軟正黑體" w:eastAsia="微軟正黑體" w:hAnsi="微軟正黑體" w:hint="eastAsia"/>
                <w:sz w:val="22"/>
              </w:rPr>
              <w:t>★</w:t>
            </w:r>
            <w:r w:rsidR="006D3347">
              <w:rPr>
                <w:rFonts w:ascii="微軟正黑體" w:eastAsia="微軟正黑體" w:hAnsi="微軟正黑體" w:hint="eastAsia"/>
                <w:sz w:val="22"/>
              </w:rPr>
              <w:t>僅為</w:t>
            </w:r>
            <w:r>
              <w:rPr>
                <w:rFonts w:ascii="微軟正黑體" w:eastAsia="微軟正黑體" w:hAnsi="微軟正黑體" w:hint="eastAsia"/>
                <w:sz w:val="22"/>
              </w:rPr>
              <w:t>示意圖；</w:t>
            </w:r>
            <w:r w:rsidR="00E8267C" w:rsidRPr="00E8267C">
              <w:rPr>
                <w:rFonts w:ascii="微軟正黑體" w:eastAsia="微軟正黑體" w:hAnsi="微軟正黑體" w:hint="eastAsia"/>
                <w:sz w:val="22"/>
              </w:rPr>
              <w:t>授課老師將依當</w:t>
            </w:r>
            <w:r w:rsidR="007323CE">
              <w:rPr>
                <w:rFonts w:ascii="微軟正黑體" w:eastAsia="微軟正黑體" w:hAnsi="微軟正黑體" w:hint="eastAsia"/>
                <w:sz w:val="22"/>
              </w:rPr>
              <w:t>季食材</w:t>
            </w:r>
            <w:r w:rsidR="001D772E">
              <w:rPr>
                <w:rFonts w:ascii="微軟正黑體" w:eastAsia="微軟正黑體" w:hAnsi="微軟正黑體" w:hint="eastAsia"/>
                <w:sz w:val="22"/>
              </w:rPr>
              <w:t>些微</w:t>
            </w:r>
            <w:r w:rsidR="00E8267C" w:rsidRPr="00E8267C">
              <w:rPr>
                <w:rFonts w:ascii="微軟正黑體" w:eastAsia="微軟正黑體" w:hAnsi="微軟正黑體" w:hint="eastAsia"/>
                <w:sz w:val="22"/>
              </w:rPr>
              <w:t>調整</w:t>
            </w:r>
            <w:r w:rsidR="006F1CFB">
              <w:rPr>
                <w:rFonts w:ascii="微軟正黑體" w:eastAsia="微軟正黑體" w:hAnsi="微軟正黑體" w:hint="eastAsia"/>
                <w:sz w:val="22"/>
              </w:rPr>
              <w:t>，可</w:t>
            </w:r>
            <w:r w:rsidR="006F1CFB" w:rsidRPr="006F1CFB">
              <w:rPr>
                <w:rFonts w:ascii="微軟正黑體" w:eastAsia="微軟正黑體" w:hAnsi="微軟正黑體" w:hint="eastAsia"/>
                <w:sz w:val="22"/>
              </w:rPr>
              <w:t>攜帶回</w:t>
            </w:r>
            <w:r w:rsidR="00AF3FB8" w:rsidRPr="00AF3FB8">
              <w:rPr>
                <w:rFonts w:ascii="微軟正黑體" w:eastAsia="微軟正黑體" w:hAnsi="微軟正黑體" w:hint="eastAsia"/>
                <w:sz w:val="22"/>
              </w:rPr>
              <w:t>10-12顆茉莉馬卡龍及特調飲品</w:t>
            </w:r>
          </w:p>
        </w:tc>
      </w:tr>
      <w:tr w:rsidR="0077263B" w:rsidRPr="001C4C98" w14:paraId="28A14AE2" w14:textId="77777777" w:rsidTr="001D5832">
        <w:trPr>
          <w:trHeight w:val="693"/>
        </w:trPr>
        <w:tc>
          <w:tcPr>
            <w:tcW w:w="1242" w:type="dxa"/>
            <w:vAlign w:val="center"/>
          </w:tcPr>
          <w:p w14:paraId="7C374644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活動日期</w:t>
            </w:r>
          </w:p>
        </w:tc>
        <w:tc>
          <w:tcPr>
            <w:tcW w:w="3777" w:type="dxa"/>
            <w:vAlign w:val="center"/>
          </w:tcPr>
          <w:p w14:paraId="6F8F971C" w14:textId="69BF11E8" w:rsidR="00965919" w:rsidRPr="00195F00" w:rsidRDefault="00195F00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  <w:highlight w:val="yellow"/>
              </w:rPr>
            </w:pPr>
            <w:r w:rsidRPr="00CE3DED">
              <w:rPr>
                <w:rFonts w:ascii="微軟正黑體" w:eastAsia="微軟正黑體" w:hAnsi="微軟正黑體" w:hint="eastAsia"/>
              </w:rPr>
              <w:t>114年</w:t>
            </w:r>
            <w:r w:rsidR="003F3EDE">
              <w:rPr>
                <w:rFonts w:ascii="微軟正黑體" w:eastAsia="微軟正黑體" w:hAnsi="微軟正黑體" w:hint="eastAsia"/>
              </w:rPr>
              <w:t>11</w:t>
            </w:r>
            <w:r w:rsidRPr="00CE3DED">
              <w:rPr>
                <w:rFonts w:ascii="微軟正黑體" w:eastAsia="微軟正黑體" w:hAnsi="微軟正黑體" w:hint="eastAsia"/>
              </w:rPr>
              <w:t>月</w:t>
            </w:r>
            <w:r w:rsidR="00144011" w:rsidRPr="00144011">
              <w:rPr>
                <w:rFonts w:ascii="微軟正黑體" w:eastAsia="微軟正黑體" w:hAnsi="微軟正黑體" w:hint="eastAsia"/>
              </w:rPr>
              <w:t>25</w:t>
            </w:r>
            <w:r w:rsidR="001D0DA2" w:rsidRPr="00144011">
              <w:rPr>
                <w:rFonts w:ascii="微軟正黑體" w:eastAsia="微軟正黑體" w:hAnsi="微軟正黑體" w:hint="eastAsia"/>
              </w:rPr>
              <w:t xml:space="preserve">日 </w:t>
            </w:r>
            <w:r w:rsidR="001C1425" w:rsidRPr="00144011">
              <w:rPr>
                <w:rFonts w:ascii="微軟正黑體" w:eastAsia="微軟正黑體" w:hAnsi="微軟正黑體" w:hint="eastAsia"/>
              </w:rPr>
              <w:t>(</w:t>
            </w:r>
            <w:r w:rsidR="00144011" w:rsidRPr="00144011">
              <w:rPr>
                <w:rFonts w:ascii="微軟正黑體" w:eastAsia="微軟正黑體" w:hAnsi="微軟正黑體" w:hint="eastAsia"/>
              </w:rPr>
              <w:t>二</w:t>
            </w:r>
            <w:r w:rsidR="001C1425" w:rsidRPr="00144011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542" w:type="dxa"/>
            <w:gridSpan w:val="2"/>
            <w:vAlign w:val="center"/>
          </w:tcPr>
          <w:p w14:paraId="72A5097A" w14:textId="6DB8D245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報 名 費 用</w:t>
            </w:r>
          </w:p>
        </w:tc>
        <w:tc>
          <w:tcPr>
            <w:tcW w:w="4462" w:type="dxa"/>
            <w:vAlign w:val="center"/>
          </w:tcPr>
          <w:p w14:paraId="40697459" w14:textId="6571EE6F" w:rsidR="00965919" w:rsidRPr="001C4C98" w:rsidRDefault="00534ECE" w:rsidP="00F22DCA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534ECE">
              <w:rPr>
                <w:rFonts w:ascii="微軟正黑體" w:eastAsia="微軟正黑體" w:hAnsi="微軟正黑體" w:hint="eastAsia"/>
              </w:rPr>
              <w:t>298</w:t>
            </w:r>
            <w:r w:rsidR="00250323" w:rsidRPr="00534ECE">
              <w:rPr>
                <w:rFonts w:ascii="微軟正黑體" w:eastAsia="微軟正黑體" w:hAnsi="微軟正黑體"/>
              </w:rPr>
              <w:t>元</w:t>
            </w:r>
          </w:p>
        </w:tc>
      </w:tr>
      <w:tr w:rsidR="0077263B" w:rsidRPr="001C4C98" w14:paraId="44E6C958" w14:textId="77777777" w:rsidTr="006D539E">
        <w:trPr>
          <w:trHeight w:val="655"/>
        </w:trPr>
        <w:tc>
          <w:tcPr>
            <w:tcW w:w="1242" w:type="dxa"/>
            <w:vAlign w:val="center"/>
          </w:tcPr>
          <w:p w14:paraId="4EC27DB1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姓    名</w:t>
            </w:r>
          </w:p>
        </w:tc>
        <w:tc>
          <w:tcPr>
            <w:tcW w:w="3777" w:type="dxa"/>
            <w:vAlign w:val="center"/>
          </w:tcPr>
          <w:p w14:paraId="165CD4FB" w14:textId="4BDA46F2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02636752" w14:textId="4849F7EC" w:rsidR="00965919" w:rsidRPr="001C4C98" w:rsidRDefault="00965919" w:rsidP="001C4C98">
            <w:pPr>
              <w:snapToGrid w:val="0"/>
              <w:spacing w:line="400" w:lineRule="atLeast"/>
              <w:jc w:val="distribute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4462" w:type="dxa"/>
            <w:vAlign w:val="center"/>
          </w:tcPr>
          <w:p w14:paraId="3A7F68DD" w14:textId="32DD86E1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7263B" w:rsidRPr="001C4C98" w14:paraId="2343819A" w14:textId="77777777" w:rsidTr="006D539E">
        <w:trPr>
          <w:trHeight w:val="655"/>
        </w:trPr>
        <w:tc>
          <w:tcPr>
            <w:tcW w:w="1242" w:type="dxa"/>
            <w:vAlign w:val="center"/>
          </w:tcPr>
          <w:p w14:paraId="64C70464" w14:textId="1B83D545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聯絡地址</w:t>
            </w:r>
          </w:p>
        </w:tc>
        <w:tc>
          <w:tcPr>
            <w:tcW w:w="9781" w:type="dxa"/>
            <w:gridSpan w:val="4"/>
            <w:vAlign w:val="center"/>
          </w:tcPr>
          <w:p w14:paraId="42005ED9" w14:textId="17981397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 xml:space="preserve">□□□ </w:t>
            </w:r>
          </w:p>
        </w:tc>
      </w:tr>
      <w:tr w:rsidR="0077263B" w:rsidRPr="001C4C98" w14:paraId="28B05AA6" w14:textId="77777777" w:rsidTr="006D539E">
        <w:trPr>
          <w:trHeight w:val="655"/>
        </w:trPr>
        <w:tc>
          <w:tcPr>
            <w:tcW w:w="1242" w:type="dxa"/>
            <w:vAlign w:val="center"/>
          </w:tcPr>
          <w:p w14:paraId="6FCFB175" w14:textId="3B2C5D01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9781" w:type="dxa"/>
            <w:gridSpan w:val="4"/>
            <w:vAlign w:val="center"/>
          </w:tcPr>
          <w:p w14:paraId="0DD7BE68" w14:textId="0A6D8B08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市話：                       手機：</w:t>
            </w:r>
          </w:p>
        </w:tc>
      </w:tr>
      <w:tr w:rsidR="0077263B" w:rsidRPr="001C4C98" w14:paraId="403FF6B6" w14:textId="77777777" w:rsidTr="006D539E">
        <w:trPr>
          <w:trHeight w:val="655"/>
        </w:trPr>
        <w:tc>
          <w:tcPr>
            <w:tcW w:w="1242" w:type="dxa"/>
            <w:vAlign w:val="center"/>
          </w:tcPr>
          <w:p w14:paraId="109254FE" w14:textId="4507A750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9781" w:type="dxa"/>
            <w:gridSpan w:val="4"/>
            <w:vAlign w:val="center"/>
          </w:tcPr>
          <w:p w14:paraId="58D36113" w14:textId="79CF1B7A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83547" w:rsidRPr="001C4C98" w14:paraId="67DF02FB" w14:textId="77777777" w:rsidTr="00FB7F10">
        <w:trPr>
          <w:trHeight w:val="6584"/>
        </w:trPr>
        <w:tc>
          <w:tcPr>
            <w:tcW w:w="11023" w:type="dxa"/>
            <w:gridSpan w:val="5"/>
            <w:vAlign w:val="center"/>
          </w:tcPr>
          <w:p w14:paraId="70E871AA" w14:textId="48DE336E" w:rsidR="00883547" w:rsidRPr="001C4C98" w:rsidRDefault="00883547" w:rsidP="001C4C98">
            <w:pPr>
              <w:numPr>
                <w:ilvl w:val="0"/>
                <w:numId w:val="18"/>
              </w:num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注意事項：</w:t>
            </w:r>
          </w:p>
          <w:p w14:paraId="205D86E3" w14:textId="0F67CDBE" w:rsidR="00883547" w:rsidRPr="001C4C98" w:rsidRDefault="00FC1E9A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1AC6E25" wp14:editId="6F5CCB23">
                  <wp:simplePos x="0" y="0"/>
                  <wp:positionH relativeFrom="column">
                    <wp:posOffset>4575175</wp:posOffset>
                  </wp:positionH>
                  <wp:positionV relativeFrom="paragraph">
                    <wp:posOffset>210185</wp:posOffset>
                  </wp:positionV>
                  <wp:extent cx="913765" cy="913765"/>
                  <wp:effectExtent l="0" t="0" r="635" b="0"/>
                  <wp:wrapNone/>
                  <wp:docPr id="166664538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89423">
                            <a:off x="0" y="0"/>
                            <a:ext cx="91376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B53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3106D00" wp14:editId="0D87DABB">
                  <wp:simplePos x="0" y="0"/>
                  <wp:positionH relativeFrom="column">
                    <wp:posOffset>5469255</wp:posOffset>
                  </wp:positionH>
                  <wp:positionV relativeFrom="paragraph">
                    <wp:posOffset>228600</wp:posOffset>
                  </wp:positionV>
                  <wp:extent cx="1238250" cy="1238250"/>
                  <wp:effectExtent l="0" t="0" r="0" b="0"/>
                  <wp:wrapNone/>
                  <wp:docPr id="10902187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7" t="5471" r="5471" b="5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47" w:rsidRPr="001C4C98">
              <w:rPr>
                <w:rFonts w:ascii="微軟正黑體" w:eastAsia="微軟正黑體" w:hAnsi="微軟正黑體" w:hint="eastAsia"/>
              </w:rPr>
              <w:t>【農藝學</w:t>
            </w:r>
            <w:r w:rsidR="00883547" w:rsidRPr="001C4C98">
              <w:rPr>
                <w:rFonts w:ascii="微軟正黑體" w:eastAsia="微軟正黑體" w:hAnsi="微軟正黑體"/>
              </w:rPr>
              <w:t>×</w:t>
            </w:r>
            <w:r w:rsidR="00883547" w:rsidRPr="001C4C98">
              <w:rPr>
                <w:rFonts w:ascii="微軟正黑體" w:eastAsia="微軟正黑體" w:hAnsi="微軟正黑體" w:hint="eastAsia"/>
              </w:rPr>
              <w:t>學容易】推廣教室本梯次</w:t>
            </w:r>
            <w:r w:rsidR="00883547" w:rsidRPr="00316AA9">
              <w:rPr>
                <w:rFonts w:ascii="微軟正黑體" w:eastAsia="微軟正黑體" w:hAnsi="微軟正黑體" w:hint="eastAsia"/>
              </w:rPr>
              <w:t>以</w:t>
            </w:r>
            <w:r w:rsidR="00300AB9">
              <w:rPr>
                <w:rFonts w:ascii="微軟正黑體" w:eastAsia="微軟正黑體" w:hAnsi="微軟正黑體" w:hint="eastAsia"/>
                <w:color w:val="000000" w:themeColor="text1"/>
              </w:rPr>
              <w:t>28</w:t>
            </w:r>
            <w:r w:rsidR="00883547" w:rsidRPr="00316AA9">
              <w:rPr>
                <w:rFonts w:ascii="微軟正黑體" w:eastAsia="微軟正黑體" w:hAnsi="微軟正黑體" w:hint="eastAsia"/>
              </w:rPr>
              <w:t>人</w:t>
            </w:r>
            <w:r w:rsidR="00883547" w:rsidRPr="001C4C98">
              <w:rPr>
                <w:rFonts w:ascii="微軟正黑體" w:eastAsia="微軟正黑體" w:hAnsi="微軟正黑體" w:hint="eastAsia"/>
              </w:rPr>
              <w:t>為限，須滿</w:t>
            </w:r>
            <w:r w:rsidR="001F03F6">
              <w:rPr>
                <w:rFonts w:ascii="微軟正黑體" w:eastAsia="微軟正黑體" w:hAnsi="微軟正黑體" w:hint="eastAsia"/>
              </w:rPr>
              <w:t>2</w:t>
            </w:r>
            <w:r w:rsidR="00300AB9">
              <w:rPr>
                <w:rFonts w:ascii="微軟正黑體" w:eastAsia="微軟正黑體" w:hAnsi="微軟正黑體" w:hint="eastAsia"/>
              </w:rPr>
              <w:t>0</w:t>
            </w:r>
            <w:r w:rsidR="00883547" w:rsidRPr="001C4C98">
              <w:rPr>
                <w:rFonts w:ascii="微軟正黑體" w:eastAsia="微軟正黑體" w:hAnsi="微軟正黑體" w:hint="eastAsia"/>
              </w:rPr>
              <w:t>人才開班，不足額時將另行通知。</w:t>
            </w:r>
          </w:p>
          <w:p w14:paraId="4FCEA75D" w14:textId="0A82E4DB" w:rsidR="00FB7F10" w:rsidRPr="00370758" w:rsidRDefault="00883547" w:rsidP="0037075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報名方式：</w:t>
            </w:r>
          </w:p>
          <w:p w14:paraId="342132FD" w14:textId="7F68A64B" w:rsidR="001D5832" w:rsidRDefault="00883547" w:rsidP="001C4C98">
            <w:pPr>
              <w:snapToGrid w:val="0"/>
              <w:spacing w:line="400" w:lineRule="atLeast"/>
              <w:ind w:left="714"/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1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填寫本報名表後傳真至0</w:t>
            </w:r>
            <w:r w:rsidRPr="001C4C98">
              <w:rPr>
                <w:rFonts w:ascii="微軟正黑體" w:eastAsia="微軟正黑體" w:hAnsi="微軟正黑體"/>
              </w:rPr>
              <w:t>4-24854573</w:t>
            </w:r>
            <w:r w:rsidR="00E71F55" w:rsidRPr="001C4C98">
              <w:rPr>
                <w:rFonts w:ascii="微軟正黑體" w:eastAsia="微軟正黑體" w:hAnsi="微軟正黑體"/>
              </w:rPr>
              <w:t xml:space="preserve"> </w:t>
            </w:r>
            <w:r w:rsidR="001D5832">
              <w:t xml:space="preserve"> </w:t>
            </w:r>
            <w:r w:rsidR="005E7024">
              <w:t xml:space="preserve"> </w:t>
            </w:r>
          </w:p>
          <w:p w14:paraId="277391FC" w14:textId="289696BA" w:rsidR="00883547" w:rsidRPr="001C4C98" w:rsidRDefault="00883547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2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864882" w:rsidRPr="001C4C98">
              <w:rPr>
                <w:rFonts w:ascii="微軟正黑體" w:eastAsia="微軟正黑體" w:hAnsi="微軟正黑體" w:hint="eastAsia"/>
              </w:rPr>
              <w:t>電話報名專線：（04）24853063轉</w:t>
            </w:r>
            <w:r w:rsidR="00BE4927">
              <w:rPr>
                <w:rFonts w:ascii="微軟正黑體" w:eastAsia="微軟正黑體" w:hAnsi="微軟正黑體" w:hint="eastAsia"/>
              </w:rPr>
              <w:t>209</w:t>
            </w:r>
            <w:r w:rsidR="00864882" w:rsidRPr="001C4C98">
              <w:rPr>
                <w:rFonts w:ascii="微軟正黑體" w:eastAsia="微軟正黑體" w:hAnsi="微軟正黑體" w:hint="eastAsia"/>
              </w:rPr>
              <w:t>(</w:t>
            </w:r>
            <w:r w:rsidR="00BE4927">
              <w:rPr>
                <w:rFonts w:ascii="微軟正黑體" w:eastAsia="微軟正黑體" w:hAnsi="微軟正黑體" w:hint="eastAsia"/>
              </w:rPr>
              <w:t>陳</w:t>
            </w:r>
            <w:r w:rsidR="00864882" w:rsidRPr="001C4C98">
              <w:rPr>
                <w:rFonts w:ascii="微軟正黑體" w:eastAsia="微軟正黑體" w:hAnsi="微軟正黑體" w:hint="eastAsia"/>
              </w:rPr>
              <w:t>小姐)</w:t>
            </w:r>
            <w:r w:rsidR="004B5A17">
              <w:t xml:space="preserve"> </w:t>
            </w:r>
          </w:p>
          <w:p w14:paraId="6B958F3F" w14:textId="252C2597" w:rsidR="006B4509" w:rsidRPr="00370758" w:rsidRDefault="00883547" w:rsidP="00370758">
            <w:pPr>
              <w:snapToGrid w:val="0"/>
              <w:spacing w:line="400" w:lineRule="atLeast"/>
              <w:ind w:left="714"/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3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4E6FFC" w:rsidRPr="004E6FFC">
              <w:rPr>
                <w:rFonts w:ascii="微軟正黑體" w:eastAsia="微軟正黑體" w:hAnsi="微軟正黑體" w:hint="eastAsia"/>
              </w:rPr>
              <w:t>掃描右方QR Code或至</w:t>
            </w:r>
            <w:r w:rsidR="001D5832" w:rsidRPr="001D5832">
              <w:rPr>
                <w:rFonts w:ascii="微軟正黑體" w:eastAsia="微軟正黑體" w:hAnsi="微軟正黑體"/>
                <w:color w:val="000000" w:themeColor="text1"/>
              </w:rPr>
              <w:t>https://reurl.cc/GNpQ8G</w:t>
            </w:r>
            <w:r w:rsidR="004E6FFC" w:rsidRPr="004E6FFC">
              <w:rPr>
                <w:rFonts w:ascii="微軟正黑體" w:eastAsia="微軟正黑體" w:hAnsi="微軟正黑體" w:hint="eastAsia"/>
              </w:rPr>
              <w:t>網路報名。</w:t>
            </w:r>
            <w:r w:rsidR="00085F20">
              <w:t xml:space="preserve"> </w:t>
            </w:r>
          </w:p>
          <w:p w14:paraId="0E22DBEE" w14:textId="6E2FD94F" w:rsidR="00883547" w:rsidRPr="001C4C98" w:rsidRDefault="00883547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即日起至</w:t>
            </w:r>
            <w:r w:rsidR="00300AB9">
              <w:rPr>
                <w:rFonts w:ascii="微軟正黑體" w:eastAsia="微軟正黑體" w:hAnsi="微軟正黑體" w:hint="eastAsia"/>
              </w:rPr>
              <w:t>11</w:t>
            </w:r>
            <w:r w:rsidRPr="009E5D2F">
              <w:rPr>
                <w:rFonts w:ascii="微軟正黑體" w:eastAsia="微軟正黑體" w:hAnsi="微軟正黑體" w:hint="eastAsia"/>
              </w:rPr>
              <w:t>月</w:t>
            </w:r>
            <w:r w:rsidR="00300AB9">
              <w:rPr>
                <w:rFonts w:ascii="微軟正黑體" w:eastAsia="微軟正黑體" w:hAnsi="微軟正黑體" w:hint="eastAsia"/>
              </w:rPr>
              <w:t>17</w:t>
            </w:r>
            <w:r w:rsidRPr="009E5D2F">
              <w:rPr>
                <w:rFonts w:ascii="微軟正黑體" w:eastAsia="微軟正黑體" w:hAnsi="微軟正黑體" w:hint="eastAsia"/>
              </w:rPr>
              <w:t>日</w:t>
            </w:r>
            <w:r w:rsidRPr="001C4C98">
              <w:rPr>
                <w:rFonts w:ascii="微軟正黑體" w:eastAsia="微軟正黑體" w:hAnsi="微軟正黑體" w:hint="eastAsia"/>
              </w:rPr>
              <w:t>截止報名，</w:t>
            </w:r>
            <w:r w:rsidR="00013ABA">
              <w:rPr>
                <w:rFonts w:ascii="微軟正黑體" w:eastAsia="微軟正黑體" w:hAnsi="微軟正黑體" w:hint="eastAsia"/>
              </w:rPr>
              <w:t>報名完成</w:t>
            </w:r>
            <w:r w:rsidR="00013ABA" w:rsidRPr="001C4C98">
              <w:rPr>
                <w:rFonts w:ascii="微軟正黑體" w:eastAsia="微軟正黑體" w:hAnsi="微軟正黑體" w:hint="eastAsia"/>
              </w:rPr>
              <w:t>後</w:t>
            </w:r>
            <w:r w:rsidR="00013ABA" w:rsidRPr="001C6B08">
              <w:rPr>
                <w:rFonts w:ascii="微軟正黑體" w:eastAsia="微軟正黑體" w:hAnsi="微軟正黑體" w:hint="eastAsia"/>
              </w:rPr>
              <w:t>請於</w:t>
            </w:r>
            <w:r w:rsidR="003B7371">
              <w:rPr>
                <w:rFonts w:ascii="微軟正黑體" w:eastAsia="微軟正黑體" w:hAnsi="微軟正黑體" w:hint="eastAsia"/>
              </w:rPr>
              <w:t>5</w:t>
            </w:r>
            <w:r w:rsidR="00013ABA" w:rsidRPr="001C6B08">
              <w:rPr>
                <w:rFonts w:ascii="微軟正黑體" w:eastAsia="微軟正黑體" w:hAnsi="微軟正黑體" w:hint="eastAsia"/>
              </w:rPr>
              <w:t>日內</w:t>
            </w:r>
            <w:r w:rsidR="00013ABA">
              <w:rPr>
                <w:rFonts w:ascii="微軟正黑體" w:eastAsia="微軟正黑體" w:hAnsi="微軟正黑體" w:hint="eastAsia"/>
              </w:rPr>
              <w:t>完成繳費</w:t>
            </w:r>
            <w:r w:rsidR="00B43FCC" w:rsidRPr="001C4C98">
              <w:rPr>
                <w:rFonts w:ascii="微軟正黑體" w:eastAsia="微軟正黑體" w:hAnsi="微軟正黑體" w:hint="eastAsia"/>
              </w:rPr>
              <w:t>(</w:t>
            </w:r>
            <w:r w:rsidR="00E83E2F" w:rsidRPr="001C4C98">
              <w:rPr>
                <w:rFonts w:ascii="微軟正黑體" w:eastAsia="微軟正黑體" w:hAnsi="微軟正黑體" w:hint="eastAsia"/>
              </w:rPr>
              <w:t>請</w:t>
            </w:r>
            <w:r w:rsidR="00B43FCC" w:rsidRPr="001C4C98">
              <w:rPr>
                <w:rFonts w:ascii="微軟正黑體" w:eastAsia="微軟正黑體" w:hAnsi="微軟正黑體" w:hint="eastAsia"/>
              </w:rPr>
              <w:t>於</w:t>
            </w:r>
            <w:r w:rsidR="00300AB9">
              <w:rPr>
                <w:rFonts w:ascii="微軟正黑體" w:eastAsia="微軟正黑體" w:hAnsi="微軟正黑體" w:hint="eastAsia"/>
              </w:rPr>
              <w:t>11</w:t>
            </w:r>
            <w:r w:rsidR="00B43FCC" w:rsidRPr="009E5D2F">
              <w:rPr>
                <w:rFonts w:ascii="微軟正黑體" w:eastAsia="微軟正黑體" w:hAnsi="微軟正黑體" w:hint="eastAsia"/>
              </w:rPr>
              <w:t>月</w:t>
            </w:r>
            <w:r w:rsidR="00300AB9">
              <w:rPr>
                <w:rFonts w:ascii="微軟正黑體" w:eastAsia="微軟正黑體" w:hAnsi="微軟正黑體" w:hint="eastAsia"/>
              </w:rPr>
              <w:t>18</w:t>
            </w:r>
            <w:r w:rsidR="00B43FCC" w:rsidRPr="009E5D2F">
              <w:rPr>
                <w:rFonts w:ascii="微軟正黑體" w:eastAsia="微軟正黑體" w:hAnsi="微軟正黑體" w:hint="eastAsia"/>
              </w:rPr>
              <w:t>日下午5時</w:t>
            </w:r>
            <w:r w:rsidR="00B43FCC" w:rsidRPr="001C4C98">
              <w:rPr>
                <w:rFonts w:ascii="微軟正黑體" w:eastAsia="微軟正黑體" w:hAnsi="微軟正黑體" w:hint="eastAsia"/>
              </w:rPr>
              <w:t>前繳交)</w:t>
            </w:r>
            <w:r w:rsidR="002C5CD9" w:rsidRPr="001C4C98">
              <w:rPr>
                <w:rFonts w:ascii="微軟正黑體" w:eastAsia="微軟正黑體" w:hAnsi="微軟正黑體" w:hint="eastAsia"/>
              </w:rPr>
              <w:t>，</w:t>
            </w:r>
            <w:r w:rsidRPr="001C4C98">
              <w:rPr>
                <w:rFonts w:ascii="微軟正黑體" w:eastAsia="微軟正黑體" w:hAnsi="微軟正黑體" w:hint="eastAsia"/>
              </w:rPr>
              <w:t>繳費方式：</w:t>
            </w:r>
          </w:p>
          <w:p w14:paraId="1BC68697" w14:textId="45E8037A" w:rsidR="00181BB4" w:rsidRPr="001C4C98" w:rsidRDefault="00181BB4" w:rsidP="00181BB4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1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可於繳費截止日前至中華民國農會推廣部家政課現場繳交 (</w:t>
            </w:r>
            <w:r w:rsidRPr="00736DE2">
              <w:rPr>
                <w:rFonts w:ascii="微軟正黑體" w:eastAsia="微軟正黑體" w:hAnsi="微軟正黑體" w:hint="eastAsia"/>
              </w:rPr>
              <w:t>台中市霧峰區吉峰西路68號</w:t>
            </w:r>
            <w:r>
              <w:rPr>
                <w:rFonts w:ascii="微軟正黑體" w:eastAsia="微軟正黑體" w:hAnsi="微軟正黑體" w:hint="eastAsia"/>
              </w:rPr>
              <w:t xml:space="preserve"> B1</w:t>
            </w:r>
            <w:r w:rsidRPr="001C4C98">
              <w:rPr>
                <w:rFonts w:ascii="微軟正黑體" w:eastAsia="微軟正黑體" w:hAnsi="微軟正黑體" w:hint="eastAsia"/>
              </w:rPr>
              <w:t>)。</w:t>
            </w:r>
          </w:p>
          <w:p w14:paraId="2A260B40" w14:textId="028AAB0F" w:rsidR="00181BB4" w:rsidRPr="001C4C98" w:rsidRDefault="00181BB4" w:rsidP="00181BB4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2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匯款至戶名：中華民國農會，帳號171004006173 (台灣銀行-德芳分行)</w:t>
            </w:r>
          </w:p>
          <w:p w14:paraId="108A592A" w14:textId="1CEBD52D" w:rsidR="00181BB4" w:rsidRPr="001C4C98" w:rsidRDefault="00181BB4" w:rsidP="00181BB4">
            <w:pPr>
              <w:snapToGrid w:val="0"/>
              <w:spacing w:line="400" w:lineRule="atLeast"/>
              <w:ind w:left="993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匯款完成後請以電話確認，以俾核對。</w:t>
            </w:r>
          </w:p>
          <w:p w14:paraId="1F6B0657" w14:textId="0EE655DB" w:rsidR="00883547" w:rsidRPr="001C4C98" w:rsidRDefault="00181BB4" w:rsidP="00181BB4">
            <w:pPr>
              <w:numPr>
                <w:ilvl w:val="0"/>
                <w:numId w:val="19"/>
              </w:num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活動期間若遇天災氣候等不可預期之變數，將另行通知擇期舉行，除以上不可抗力之因素外，費用已繳視同同意上述內容，不得以其他理由要求退費。</w:t>
            </w:r>
          </w:p>
        </w:tc>
      </w:tr>
    </w:tbl>
    <w:p w14:paraId="2ED2947C" w14:textId="329C1185" w:rsidR="002A51BD" w:rsidRDefault="002A51BD" w:rsidP="00EA0884">
      <w:pPr>
        <w:widowControl/>
        <w:rPr>
          <w:rFonts w:ascii="微軟正黑體" w:eastAsia="微軟正黑體" w:hAnsi="微軟正黑體"/>
          <w:sz w:val="16"/>
          <w:szCs w:val="16"/>
        </w:rPr>
      </w:pPr>
    </w:p>
    <w:sectPr w:rsidR="002A51BD" w:rsidSect="00802088">
      <w:pgSz w:w="11906" w:h="16838"/>
      <w:pgMar w:top="851" w:right="1134" w:bottom="851" w:left="1134" w:header="51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363E4" w14:textId="77777777" w:rsidR="007C69B9" w:rsidRDefault="007C69B9" w:rsidP="00720379">
      <w:r>
        <w:separator/>
      </w:r>
    </w:p>
  </w:endnote>
  <w:endnote w:type="continuationSeparator" w:id="0">
    <w:p w14:paraId="1E413C36" w14:textId="77777777" w:rsidR="007C69B9" w:rsidRDefault="007C69B9" w:rsidP="0072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97B9" w14:textId="13A3B315" w:rsidR="00802088" w:rsidRPr="00250AF7" w:rsidRDefault="00802088" w:rsidP="00802088">
    <w:pPr>
      <w:pStyle w:val="a7"/>
      <w:ind w:right="200"/>
      <w:jc w:val="right"/>
    </w:pPr>
    <w:r>
      <w:rPr>
        <w:rFonts w:hint="eastAsia"/>
      </w:rPr>
      <w:t>主辦農會：中華民國農會</w:t>
    </w:r>
    <w:r>
      <w:rPr>
        <w:rFonts w:hint="eastAsia"/>
      </w:rPr>
      <w:t xml:space="preserve">    </w:t>
    </w:r>
    <w:r>
      <w:rPr>
        <w:rFonts w:hint="eastAsia"/>
      </w:rPr>
      <w:t>協辦</w:t>
    </w:r>
    <w:r w:rsidRPr="00456E23">
      <w:rPr>
        <w:rFonts w:hint="eastAsia"/>
      </w:rPr>
      <w:t>農會：</w:t>
    </w:r>
    <w:r w:rsidR="00300AB9">
      <w:rPr>
        <w:rFonts w:hint="eastAsia"/>
      </w:rPr>
      <w:t>彰化縣花壇鄉</w:t>
    </w:r>
    <w:r>
      <w:rPr>
        <w:rFonts w:hint="eastAsia"/>
      </w:rPr>
      <w:t>農會</w:t>
    </w:r>
  </w:p>
  <w:p w14:paraId="3A047C74" w14:textId="77777777" w:rsidR="00802088" w:rsidRPr="00802088" w:rsidRDefault="008020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BDF48" w14:textId="77777777" w:rsidR="007C69B9" w:rsidRDefault="007C69B9" w:rsidP="00720379">
      <w:r>
        <w:separator/>
      </w:r>
    </w:p>
  </w:footnote>
  <w:footnote w:type="continuationSeparator" w:id="0">
    <w:p w14:paraId="5FE1B6A3" w14:textId="77777777" w:rsidR="007C69B9" w:rsidRDefault="007C69B9" w:rsidP="00720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F242" w14:textId="77777777" w:rsidR="00667A89" w:rsidRPr="001F2DBE" w:rsidRDefault="00025A60" w:rsidP="003F1E47">
    <w:pPr>
      <w:pStyle w:val="a5"/>
      <w:rPr>
        <w:rFonts w:ascii="微軟正黑體" w:eastAsia="微軟正黑體" w:hAnsi="微軟正黑體"/>
      </w:rPr>
    </w:pPr>
    <w:bookmarkStart w:id="2" w:name="_Hlk535244039"/>
    <w:r>
      <w:rPr>
        <w:rFonts w:hint="eastAsia"/>
      </w:rPr>
      <w:t xml:space="preserve">        </w:t>
    </w:r>
    <w:r w:rsidR="00667A89" w:rsidRPr="001F2DBE">
      <w:rPr>
        <w:rFonts w:ascii="微軟正黑體" w:eastAsia="微軟正黑體" w:hAnsi="微軟正黑體"/>
        <w:noProof/>
      </w:rPr>
      <w:drawing>
        <wp:anchor distT="0" distB="0" distL="114300" distR="114300" simplePos="0" relativeHeight="251660288" behindDoc="1" locked="0" layoutInCell="1" allowOverlap="1" wp14:anchorId="049415FC" wp14:editId="401C218A">
          <wp:simplePos x="0" y="0"/>
          <wp:positionH relativeFrom="column">
            <wp:align>left</wp:align>
          </wp:positionH>
          <wp:positionV relativeFrom="paragraph">
            <wp:posOffset>-133350</wp:posOffset>
          </wp:positionV>
          <wp:extent cx="461010" cy="424180"/>
          <wp:effectExtent l="0" t="0" r="0" b="0"/>
          <wp:wrapSquare wrapText="bothSides"/>
          <wp:docPr id="5" name="圖片 5" descr="logo1109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109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A89" w:rsidRPr="001F2DBE">
      <w:rPr>
        <w:rFonts w:ascii="微軟正黑體" w:eastAsia="微軟正黑體" w:hAnsi="微軟正黑體" w:hint="eastAsia"/>
      </w:rPr>
      <w:t>【</w:t>
    </w:r>
    <w:r w:rsidR="003F1E47" w:rsidRPr="001F2DBE">
      <w:rPr>
        <w:rFonts w:ascii="微軟正黑體" w:eastAsia="微軟正黑體" w:hAnsi="微軟正黑體" w:hint="eastAsia"/>
      </w:rPr>
      <w:t>農</w:t>
    </w:r>
    <w:r w:rsidR="00667A89" w:rsidRPr="001F2DBE">
      <w:rPr>
        <w:rFonts w:ascii="微軟正黑體" w:eastAsia="微軟正黑體" w:hAnsi="微軟正黑體" w:hint="eastAsia"/>
      </w:rPr>
      <w:t>藝學</w:t>
    </w:r>
    <w:r w:rsidR="00667A89" w:rsidRPr="001F2DBE">
      <w:rPr>
        <w:rFonts w:ascii="微軟正黑體" w:eastAsia="微軟正黑體" w:hAnsi="微軟正黑體"/>
      </w:rPr>
      <w:t>×</w:t>
    </w:r>
    <w:r w:rsidR="00667A89" w:rsidRPr="001F2DBE">
      <w:rPr>
        <w:rFonts w:ascii="微軟正黑體" w:eastAsia="微軟正黑體" w:hAnsi="微軟正黑體" w:hint="eastAsia"/>
      </w:rPr>
      <w:t>學容易】推廣教室</w:t>
    </w:r>
  </w:p>
  <w:bookmarkEnd w:id="2"/>
  <w:p w14:paraId="2A329A41" w14:textId="77777777" w:rsidR="00B6183D" w:rsidRPr="00667A89" w:rsidRDefault="00B618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45B11"/>
    <w:multiLevelType w:val="hybridMultilevel"/>
    <w:tmpl w:val="A9C8CEE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AE0A1E"/>
    <w:multiLevelType w:val="hybridMultilevel"/>
    <w:tmpl w:val="E9CA8CF8"/>
    <w:lvl w:ilvl="0" w:tplc="62365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13E68"/>
    <w:multiLevelType w:val="hybridMultilevel"/>
    <w:tmpl w:val="AB100F90"/>
    <w:lvl w:ilvl="0" w:tplc="12B0627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68C01A2"/>
    <w:multiLevelType w:val="hybridMultilevel"/>
    <w:tmpl w:val="B8DAFDE6"/>
    <w:lvl w:ilvl="0" w:tplc="A336E3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F480A"/>
    <w:multiLevelType w:val="hybridMultilevel"/>
    <w:tmpl w:val="22300D90"/>
    <w:lvl w:ilvl="0" w:tplc="AFC6B59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3B18FD"/>
    <w:multiLevelType w:val="hybridMultilevel"/>
    <w:tmpl w:val="85B88560"/>
    <w:lvl w:ilvl="0" w:tplc="F5BA8A3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2242B6C"/>
    <w:multiLevelType w:val="hybridMultilevel"/>
    <w:tmpl w:val="F36E55DC"/>
    <w:lvl w:ilvl="0" w:tplc="22E88E26">
      <w:start w:val="2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C52CE"/>
    <w:multiLevelType w:val="hybridMultilevel"/>
    <w:tmpl w:val="ACF02112"/>
    <w:lvl w:ilvl="0" w:tplc="3C42411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65B15"/>
    <w:multiLevelType w:val="hybridMultilevel"/>
    <w:tmpl w:val="4558A59E"/>
    <w:lvl w:ilvl="0" w:tplc="22D81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2658F2"/>
    <w:multiLevelType w:val="hybridMultilevel"/>
    <w:tmpl w:val="E79C1222"/>
    <w:lvl w:ilvl="0" w:tplc="F51AA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9448ED"/>
    <w:multiLevelType w:val="hybridMultilevel"/>
    <w:tmpl w:val="E1EE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AA121E"/>
    <w:multiLevelType w:val="hybridMultilevel"/>
    <w:tmpl w:val="7D00E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D09E3"/>
    <w:multiLevelType w:val="hybridMultilevel"/>
    <w:tmpl w:val="E6C25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05A66"/>
    <w:multiLevelType w:val="hybridMultilevel"/>
    <w:tmpl w:val="71123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911E6"/>
    <w:multiLevelType w:val="hybridMultilevel"/>
    <w:tmpl w:val="C9DEDB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75F7F3A"/>
    <w:multiLevelType w:val="hybridMultilevel"/>
    <w:tmpl w:val="332A2360"/>
    <w:lvl w:ilvl="0" w:tplc="E108B2D6">
      <w:start w:val="1"/>
      <w:numFmt w:val="taiwaneseCountingThousand"/>
      <w:lvlText w:val="(%1)"/>
      <w:lvlJc w:val="left"/>
      <w:pPr>
        <w:ind w:left="23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68460A06"/>
    <w:multiLevelType w:val="hybridMultilevel"/>
    <w:tmpl w:val="301C0110"/>
    <w:lvl w:ilvl="0" w:tplc="D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B5A96"/>
    <w:multiLevelType w:val="hybridMultilevel"/>
    <w:tmpl w:val="93A49D44"/>
    <w:lvl w:ilvl="0" w:tplc="92BE0992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876962"/>
    <w:multiLevelType w:val="hybridMultilevel"/>
    <w:tmpl w:val="FD7868E8"/>
    <w:lvl w:ilvl="0" w:tplc="82E29EA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D60848"/>
    <w:multiLevelType w:val="hybridMultilevel"/>
    <w:tmpl w:val="FFBEE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555002B"/>
    <w:multiLevelType w:val="hybridMultilevel"/>
    <w:tmpl w:val="9E0228D2"/>
    <w:lvl w:ilvl="0" w:tplc="A086CE5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E113E3"/>
    <w:multiLevelType w:val="hybridMultilevel"/>
    <w:tmpl w:val="E244F810"/>
    <w:lvl w:ilvl="0" w:tplc="3CF2A2FE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C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0658F4"/>
    <w:multiLevelType w:val="hybridMultilevel"/>
    <w:tmpl w:val="29A4F348"/>
    <w:lvl w:ilvl="0" w:tplc="9DC07DD8">
      <w:start w:val="5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C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8D1BC4"/>
    <w:multiLevelType w:val="hybridMultilevel"/>
    <w:tmpl w:val="0ACC6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DF62827"/>
    <w:multiLevelType w:val="hybridMultilevel"/>
    <w:tmpl w:val="C35061D0"/>
    <w:lvl w:ilvl="0" w:tplc="2AF0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DF808E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AF608A"/>
    <w:multiLevelType w:val="hybridMultilevel"/>
    <w:tmpl w:val="018A6668"/>
    <w:lvl w:ilvl="0" w:tplc="91A4CE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17"/>
  </w:num>
  <w:num w:numId="6">
    <w:abstractNumId w:val="1"/>
  </w:num>
  <w:num w:numId="7">
    <w:abstractNumId w:val="6"/>
  </w:num>
  <w:num w:numId="8">
    <w:abstractNumId w:val="25"/>
  </w:num>
  <w:num w:numId="9">
    <w:abstractNumId w:val="3"/>
  </w:num>
  <w:num w:numId="10">
    <w:abstractNumId w:val="24"/>
  </w:num>
  <w:num w:numId="11">
    <w:abstractNumId w:val="9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20"/>
  </w:num>
  <w:num w:numId="17">
    <w:abstractNumId w:val="18"/>
  </w:num>
  <w:num w:numId="18">
    <w:abstractNumId w:val="21"/>
  </w:num>
  <w:num w:numId="19">
    <w:abstractNumId w:val="5"/>
  </w:num>
  <w:num w:numId="20">
    <w:abstractNumId w:val="22"/>
  </w:num>
  <w:num w:numId="21">
    <w:abstractNumId w:val="23"/>
  </w:num>
  <w:num w:numId="22">
    <w:abstractNumId w:val="12"/>
  </w:num>
  <w:num w:numId="23">
    <w:abstractNumId w:val="7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95"/>
    <w:rsid w:val="00002393"/>
    <w:rsid w:val="0000420C"/>
    <w:rsid w:val="00004630"/>
    <w:rsid w:val="00004672"/>
    <w:rsid w:val="00006216"/>
    <w:rsid w:val="00010B09"/>
    <w:rsid w:val="00013ABA"/>
    <w:rsid w:val="000143E7"/>
    <w:rsid w:val="000144E4"/>
    <w:rsid w:val="000177E2"/>
    <w:rsid w:val="00022B86"/>
    <w:rsid w:val="00023025"/>
    <w:rsid w:val="00024DB2"/>
    <w:rsid w:val="00025A60"/>
    <w:rsid w:val="000319FC"/>
    <w:rsid w:val="000337E0"/>
    <w:rsid w:val="00034E3B"/>
    <w:rsid w:val="00034FA5"/>
    <w:rsid w:val="00035462"/>
    <w:rsid w:val="00035805"/>
    <w:rsid w:val="00035E55"/>
    <w:rsid w:val="000361B1"/>
    <w:rsid w:val="00036923"/>
    <w:rsid w:val="00036AB4"/>
    <w:rsid w:val="00037408"/>
    <w:rsid w:val="000412AD"/>
    <w:rsid w:val="00042D8B"/>
    <w:rsid w:val="00043A2B"/>
    <w:rsid w:val="000441FE"/>
    <w:rsid w:val="000459A2"/>
    <w:rsid w:val="00045B68"/>
    <w:rsid w:val="000472E5"/>
    <w:rsid w:val="00050CC2"/>
    <w:rsid w:val="00051E18"/>
    <w:rsid w:val="000560D2"/>
    <w:rsid w:val="00057D71"/>
    <w:rsid w:val="00060871"/>
    <w:rsid w:val="00060999"/>
    <w:rsid w:val="00061539"/>
    <w:rsid w:val="000617CF"/>
    <w:rsid w:val="000626D5"/>
    <w:rsid w:val="00063313"/>
    <w:rsid w:val="0006383E"/>
    <w:rsid w:val="00064376"/>
    <w:rsid w:val="000643BB"/>
    <w:rsid w:val="0006494F"/>
    <w:rsid w:val="00067A01"/>
    <w:rsid w:val="0007244A"/>
    <w:rsid w:val="0007446C"/>
    <w:rsid w:val="00074F43"/>
    <w:rsid w:val="0007567C"/>
    <w:rsid w:val="000770B9"/>
    <w:rsid w:val="00077FE0"/>
    <w:rsid w:val="00080D94"/>
    <w:rsid w:val="00084E31"/>
    <w:rsid w:val="00085F20"/>
    <w:rsid w:val="00086A01"/>
    <w:rsid w:val="00086FCC"/>
    <w:rsid w:val="000901F5"/>
    <w:rsid w:val="000904F9"/>
    <w:rsid w:val="0009135C"/>
    <w:rsid w:val="0009170A"/>
    <w:rsid w:val="00091728"/>
    <w:rsid w:val="0009644A"/>
    <w:rsid w:val="00096A70"/>
    <w:rsid w:val="00096DEB"/>
    <w:rsid w:val="000979A3"/>
    <w:rsid w:val="000A0BC8"/>
    <w:rsid w:val="000A6690"/>
    <w:rsid w:val="000A6A34"/>
    <w:rsid w:val="000B023C"/>
    <w:rsid w:val="000B1CAE"/>
    <w:rsid w:val="000B2F7A"/>
    <w:rsid w:val="000B4DB8"/>
    <w:rsid w:val="000B5CED"/>
    <w:rsid w:val="000C0CDF"/>
    <w:rsid w:val="000C242E"/>
    <w:rsid w:val="000C325C"/>
    <w:rsid w:val="000C49DF"/>
    <w:rsid w:val="000C700B"/>
    <w:rsid w:val="000C7979"/>
    <w:rsid w:val="000D0FA0"/>
    <w:rsid w:val="000D3F8B"/>
    <w:rsid w:val="000D4AD6"/>
    <w:rsid w:val="000D5D1C"/>
    <w:rsid w:val="000D6E21"/>
    <w:rsid w:val="000D7A67"/>
    <w:rsid w:val="000D7B50"/>
    <w:rsid w:val="000E0786"/>
    <w:rsid w:val="000E0C8E"/>
    <w:rsid w:val="000E1D58"/>
    <w:rsid w:val="000E1EE0"/>
    <w:rsid w:val="000E49AA"/>
    <w:rsid w:val="000F0D07"/>
    <w:rsid w:val="000F2912"/>
    <w:rsid w:val="000F2B88"/>
    <w:rsid w:val="000F4D2B"/>
    <w:rsid w:val="000F50E3"/>
    <w:rsid w:val="000F5DCD"/>
    <w:rsid w:val="000F651E"/>
    <w:rsid w:val="001000C1"/>
    <w:rsid w:val="00100C26"/>
    <w:rsid w:val="00102196"/>
    <w:rsid w:val="001030F8"/>
    <w:rsid w:val="00104A0B"/>
    <w:rsid w:val="00104E4C"/>
    <w:rsid w:val="001074E7"/>
    <w:rsid w:val="00110DF5"/>
    <w:rsid w:val="001110DA"/>
    <w:rsid w:val="00111376"/>
    <w:rsid w:val="001113B8"/>
    <w:rsid w:val="0011640D"/>
    <w:rsid w:val="00120627"/>
    <w:rsid w:val="00122661"/>
    <w:rsid w:val="00122C8A"/>
    <w:rsid w:val="00123032"/>
    <w:rsid w:val="001247C5"/>
    <w:rsid w:val="00124E38"/>
    <w:rsid w:val="001263C2"/>
    <w:rsid w:val="001273E1"/>
    <w:rsid w:val="001279B6"/>
    <w:rsid w:val="00130CFC"/>
    <w:rsid w:val="001317BC"/>
    <w:rsid w:val="00131CE3"/>
    <w:rsid w:val="00132C0C"/>
    <w:rsid w:val="0013415F"/>
    <w:rsid w:val="001355CC"/>
    <w:rsid w:val="00136479"/>
    <w:rsid w:val="00136767"/>
    <w:rsid w:val="00136DDE"/>
    <w:rsid w:val="00137BD8"/>
    <w:rsid w:val="00137E1B"/>
    <w:rsid w:val="00143897"/>
    <w:rsid w:val="00144011"/>
    <w:rsid w:val="00144041"/>
    <w:rsid w:val="0015000C"/>
    <w:rsid w:val="001507F1"/>
    <w:rsid w:val="001553FC"/>
    <w:rsid w:val="00156151"/>
    <w:rsid w:val="00156EBB"/>
    <w:rsid w:val="00160C24"/>
    <w:rsid w:val="00160CF1"/>
    <w:rsid w:val="0016196A"/>
    <w:rsid w:val="00162FC7"/>
    <w:rsid w:val="0016606A"/>
    <w:rsid w:val="00167F1C"/>
    <w:rsid w:val="00171B36"/>
    <w:rsid w:val="00174DC5"/>
    <w:rsid w:val="00175EEE"/>
    <w:rsid w:val="00176A91"/>
    <w:rsid w:val="00181BB4"/>
    <w:rsid w:val="00181CB2"/>
    <w:rsid w:val="00183312"/>
    <w:rsid w:val="00186599"/>
    <w:rsid w:val="001876E9"/>
    <w:rsid w:val="00187D1B"/>
    <w:rsid w:val="001901A8"/>
    <w:rsid w:val="00190BF5"/>
    <w:rsid w:val="00192025"/>
    <w:rsid w:val="00192B4F"/>
    <w:rsid w:val="001930AE"/>
    <w:rsid w:val="001932D4"/>
    <w:rsid w:val="001934C6"/>
    <w:rsid w:val="00195F00"/>
    <w:rsid w:val="00197282"/>
    <w:rsid w:val="00197B55"/>
    <w:rsid w:val="00197DF6"/>
    <w:rsid w:val="001A17E2"/>
    <w:rsid w:val="001A26D9"/>
    <w:rsid w:val="001A3ECD"/>
    <w:rsid w:val="001A4666"/>
    <w:rsid w:val="001A4AA2"/>
    <w:rsid w:val="001A57F3"/>
    <w:rsid w:val="001B26E3"/>
    <w:rsid w:val="001B38A6"/>
    <w:rsid w:val="001B3F0E"/>
    <w:rsid w:val="001B41EE"/>
    <w:rsid w:val="001B48E6"/>
    <w:rsid w:val="001B4BD9"/>
    <w:rsid w:val="001B5A38"/>
    <w:rsid w:val="001C1425"/>
    <w:rsid w:val="001C1875"/>
    <w:rsid w:val="001C2440"/>
    <w:rsid w:val="001C4C98"/>
    <w:rsid w:val="001C61DC"/>
    <w:rsid w:val="001D0DA2"/>
    <w:rsid w:val="001D487D"/>
    <w:rsid w:val="001D5832"/>
    <w:rsid w:val="001D60E4"/>
    <w:rsid w:val="001D6A12"/>
    <w:rsid w:val="001D772E"/>
    <w:rsid w:val="001D78AD"/>
    <w:rsid w:val="001D78E6"/>
    <w:rsid w:val="001E03E5"/>
    <w:rsid w:val="001E1281"/>
    <w:rsid w:val="001E4C59"/>
    <w:rsid w:val="001F03F6"/>
    <w:rsid w:val="001F2285"/>
    <w:rsid w:val="001F26F5"/>
    <w:rsid w:val="001F2B33"/>
    <w:rsid w:val="001F2DBE"/>
    <w:rsid w:val="001F3CDB"/>
    <w:rsid w:val="001F6A8A"/>
    <w:rsid w:val="001F71F0"/>
    <w:rsid w:val="001F7B00"/>
    <w:rsid w:val="00201852"/>
    <w:rsid w:val="00202EA4"/>
    <w:rsid w:val="002063D6"/>
    <w:rsid w:val="00206A61"/>
    <w:rsid w:val="00206CBF"/>
    <w:rsid w:val="0020778A"/>
    <w:rsid w:val="00210A51"/>
    <w:rsid w:val="00211800"/>
    <w:rsid w:val="0021256A"/>
    <w:rsid w:val="0021286A"/>
    <w:rsid w:val="00212CA5"/>
    <w:rsid w:val="0021376B"/>
    <w:rsid w:val="0021381E"/>
    <w:rsid w:val="00213C67"/>
    <w:rsid w:val="002220C2"/>
    <w:rsid w:val="00223265"/>
    <w:rsid w:val="0022400A"/>
    <w:rsid w:val="00226D0A"/>
    <w:rsid w:val="00230329"/>
    <w:rsid w:val="00230F8C"/>
    <w:rsid w:val="00231805"/>
    <w:rsid w:val="0023354E"/>
    <w:rsid w:val="00233D8B"/>
    <w:rsid w:val="002345C0"/>
    <w:rsid w:val="00234BC0"/>
    <w:rsid w:val="002352D0"/>
    <w:rsid w:val="00240A2B"/>
    <w:rsid w:val="00242300"/>
    <w:rsid w:val="00242539"/>
    <w:rsid w:val="002447F8"/>
    <w:rsid w:val="00250323"/>
    <w:rsid w:val="002515BF"/>
    <w:rsid w:val="00252D27"/>
    <w:rsid w:val="00253764"/>
    <w:rsid w:val="0025550F"/>
    <w:rsid w:val="00255F3A"/>
    <w:rsid w:val="002563A3"/>
    <w:rsid w:val="002613C6"/>
    <w:rsid w:val="00261A88"/>
    <w:rsid w:val="002633B1"/>
    <w:rsid w:val="002647B4"/>
    <w:rsid w:val="002671C5"/>
    <w:rsid w:val="00267840"/>
    <w:rsid w:val="00267DA3"/>
    <w:rsid w:val="00270D02"/>
    <w:rsid w:val="00271081"/>
    <w:rsid w:val="002714AD"/>
    <w:rsid w:val="00272011"/>
    <w:rsid w:val="00272241"/>
    <w:rsid w:val="00272963"/>
    <w:rsid w:val="00272BCD"/>
    <w:rsid w:val="002742DE"/>
    <w:rsid w:val="00274A20"/>
    <w:rsid w:val="00276BB0"/>
    <w:rsid w:val="00277B2F"/>
    <w:rsid w:val="002802F8"/>
    <w:rsid w:val="00280A1F"/>
    <w:rsid w:val="002816FB"/>
    <w:rsid w:val="002819CB"/>
    <w:rsid w:val="00284E92"/>
    <w:rsid w:val="0028638B"/>
    <w:rsid w:val="00291A9C"/>
    <w:rsid w:val="002956AE"/>
    <w:rsid w:val="00296744"/>
    <w:rsid w:val="0029716A"/>
    <w:rsid w:val="00297BD6"/>
    <w:rsid w:val="002A51BD"/>
    <w:rsid w:val="002A6CE8"/>
    <w:rsid w:val="002B2610"/>
    <w:rsid w:val="002B3277"/>
    <w:rsid w:val="002B4F88"/>
    <w:rsid w:val="002B6ACC"/>
    <w:rsid w:val="002C03D1"/>
    <w:rsid w:val="002C04B3"/>
    <w:rsid w:val="002C1AB0"/>
    <w:rsid w:val="002C273A"/>
    <w:rsid w:val="002C296E"/>
    <w:rsid w:val="002C2C80"/>
    <w:rsid w:val="002C3EC7"/>
    <w:rsid w:val="002C411A"/>
    <w:rsid w:val="002C5CD9"/>
    <w:rsid w:val="002C60A1"/>
    <w:rsid w:val="002C6F5B"/>
    <w:rsid w:val="002D51B0"/>
    <w:rsid w:val="002D53F8"/>
    <w:rsid w:val="002D7486"/>
    <w:rsid w:val="002E083E"/>
    <w:rsid w:val="002E0F51"/>
    <w:rsid w:val="002E23A2"/>
    <w:rsid w:val="002E30E5"/>
    <w:rsid w:val="002E3838"/>
    <w:rsid w:val="002E6159"/>
    <w:rsid w:val="002E6953"/>
    <w:rsid w:val="002E7425"/>
    <w:rsid w:val="002F2333"/>
    <w:rsid w:val="002F2735"/>
    <w:rsid w:val="002F279A"/>
    <w:rsid w:val="002F4980"/>
    <w:rsid w:val="002F6D36"/>
    <w:rsid w:val="00300353"/>
    <w:rsid w:val="00300AB9"/>
    <w:rsid w:val="00301203"/>
    <w:rsid w:val="00301509"/>
    <w:rsid w:val="00304C23"/>
    <w:rsid w:val="00305CA3"/>
    <w:rsid w:val="00306326"/>
    <w:rsid w:val="00306691"/>
    <w:rsid w:val="003069D0"/>
    <w:rsid w:val="00310333"/>
    <w:rsid w:val="003126FF"/>
    <w:rsid w:val="003127A8"/>
    <w:rsid w:val="00312FF4"/>
    <w:rsid w:val="00314163"/>
    <w:rsid w:val="00315087"/>
    <w:rsid w:val="00315E6D"/>
    <w:rsid w:val="00316AA9"/>
    <w:rsid w:val="00316EA5"/>
    <w:rsid w:val="00321A72"/>
    <w:rsid w:val="00321B1D"/>
    <w:rsid w:val="00321CB1"/>
    <w:rsid w:val="0032271D"/>
    <w:rsid w:val="003266D0"/>
    <w:rsid w:val="0033049C"/>
    <w:rsid w:val="00330652"/>
    <w:rsid w:val="00331EA3"/>
    <w:rsid w:val="00332A07"/>
    <w:rsid w:val="00333BB7"/>
    <w:rsid w:val="0033468F"/>
    <w:rsid w:val="003347FD"/>
    <w:rsid w:val="00334E68"/>
    <w:rsid w:val="00335111"/>
    <w:rsid w:val="00337E8E"/>
    <w:rsid w:val="00341E24"/>
    <w:rsid w:val="003435C2"/>
    <w:rsid w:val="00344295"/>
    <w:rsid w:val="00346379"/>
    <w:rsid w:val="003477C8"/>
    <w:rsid w:val="00351443"/>
    <w:rsid w:val="00353511"/>
    <w:rsid w:val="0035749A"/>
    <w:rsid w:val="003623BA"/>
    <w:rsid w:val="00362406"/>
    <w:rsid w:val="00362E22"/>
    <w:rsid w:val="0037057B"/>
    <w:rsid w:val="00370758"/>
    <w:rsid w:val="00371325"/>
    <w:rsid w:val="00373F2D"/>
    <w:rsid w:val="003741D6"/>
    <w:rsid w:val="00375A97"/>
    <w:rsid w:val="003805E9"/>
    <w:rsid w:val="00385631"/>
    <w:rsid w:val="00385DCC"/>
    <w:rsid w:val="00387B3D"/>
    <w:rsid w:val="003909CE"/>
    <w:rsid w:val="00391901"/>
    <w:rsid w:val="00392593"/>
    <w:rsid w:val="00393A38"/>
    <w:rsid w:val="00395C33"/>
    <w:rsid w:val="00396006"/>
    <w:rsid w:val="0039751F"/>
    <w:rsid w:val="00397F95"/>
    <w:rsid w:val="003A43FA"/>
    <w:rsid w:val="003A50C7"/>
    <w:rsid w:val="003A7484"/>
    <w:rsid w:val="003A7CDF"/>
    <w:rsid w:val="003B32C0"/>
    <w:rsid w:val="003B51D7"/>
    <w:rsid w:val="003B7371"/>
    <w:rsid w:val="003C036D"/>
    <w:rsid w:val="003C1580"/>
    <w:rsid w:val="003C15F8"/>
    <w:rsid w:val="003C5788"/>
    <w:rsid w:val="003C5E0A"/>
    <w:rsid w:val="003C6319"/>
    <w:rsid w:val="003D1B95"/>
    <w:rsid w:val="003D3C3B"/>
    <w:rsid w:val="003E1BFA"/>
    <w:rsid w:val="003E524D"/>
    <w:rsid w:val="003E5663"/>
    <w:rsid w:val="003E6120"/>
    <w:rsid w:val="003F02E0"/>
    <w:rsid w:val="003F0E46"/>
    <w:rsid w:val="003F1B58"/>
    <w:rsid w:val="003F1E47"/>
    <w:rsid w:val="003F2131"/>
    <w:rsid w:val="003F24AB"/>
    <w:rsid w:val="003F3D10"/>
    <w:rsid w:val="003F3EDE"/>
    <w:rsid w:val="003F47E2"/>
    <w:rsid w:val="003F6E7E"/>
    <w:rsid w:val="004003DD"/>
    <w:rsid w:val="0040069D"/>
    <w:rsid w:val="0040156B"/>
    <w:rsid w:val="004015EA"/>
    <w:rsid w:val="004037B8"/>
    <w:rsid w:val="00403DEC"/>
    <w:rsid w:val="00406707"/>
    <w:rsid w:val="00406DC3"/>
    <w:rsid w:val="00407B63"/>
    <w:rsid w:val="00407E1F"/>
    <w:rsid w:val="004118BB"/>
    <w:rsid w:val="004149A2"/>
    <w:rsid w:val="0042066F"/>
    <w:rsid w:val="00420E41"/>
    <w:rsid w:val="004213BF"/>
    <w:rsid w:val="00422EF5"/>
    <w:rsid w:val="00422FEF"/>
    <w:rsid w:val="004235CD"/>
    <w:rsid w:val="00424142"/>
    <w:rsid w:val="00424184"/>
    <w:rsid w:val="00425AD2"/>
    <w:rsid w:val="004265CA"/>
    <w:rsid w:val="00427057"/>
    <w:rsid w:val="004270A1"/>
    <w:rsid w:val="004308BD"/>
    <w:rsid w:val="00433B8C"/>
    <w:rsid w:val="0043446B"/>
    <w:rsid w:val="0043456E"/>
    <w:rsid w:val="00436045"/>
    <w:rsid w:val="00436A45"/>
    <w:rsid w:val="004379D0"/>
    <w:rsid w:val="00440DE6"/>
    <w:rsid w:val="004422A9"/>
    <w:rsid w:val="00442DCE"/>
    <w:rsid w:val="00444DBE"/>
    <w:rsid w:val="00445688"/>
    <w:rsid w:val="00445E88"/>
    <w:rsid w:val="0044703B"/>
    <w:rsid w:val="00450AC1"/>
    <w:rsid w:val="00451F11"/>
    <w:rsid w:val="00452522"/>
    <w:rsid w:val="00453B8A"/>
    <w:rsid w:val="00455FEE"/>
    <w:rsid w:val="00457CDC"/>
    <w:rsid w:val="004600D4"/>
    <w:rsid w:val="00460308"/>
    <w:rsid w:val="00460B04"/>
    <w:rsid w:val="00461617"/>
    <w:rsid w:val="004629A7"/>
    <w:rsid w:val="0046490A"/>
    <w:rsid w:val="00465429"/>
    <w:rsid w:val="00467B7C"/>
    <w:rsid w:val="00470E5D"/>
    <w:rsid w:val="004741D3"/>
    <w:rsid w:val="00475D97"/>
    <w:rsid w:val="0048283B"/>
    <w:rsid w:val="00483ABA"/>
    <w:rsid w:val="00483CBE"/>
    <w:rsid w:val="00483EAC"/>
    <w:rsid w:val="00484D13"/>
    <w:rsid w:val="00484F8A"/>
    <w:rsid w:val="0048594A"/>
    <w:rsid w:val="00486A03"/>
    <w:rsid w:val="00490454"/>
    <w:rsid w:val="00490956"/>
    <w:rsid w:val="00492461"/>
    <w:rsid w:val="00494C7B"/>
    <w:rsid w:val="00495665"/>
    <w:rsid w:val="004973B7"/>
    <w:rsid w:val="004A0B5A"/>
    <w:rsid w:val="004A1187"/>
    <w:rsid w:val="004A17F6"/>
    <w:rsid w:val="004A2888"/>
    <w:rsid w:val="004A39B9"/>
    <w:rsid w:val="004A4D8C"/>
    <w:rsid w:val="004A5EDC"/>
    <w:rsid w:val="004A7DDE"/>
    <w:rsid w:val="004B072B"/>
    <w:rsid w:val="004B1DDE"/>
    <w:rsid w:val="004B4E05"/>
    <w:rsid w:val="004B5A17"/>
    <w:rsid w:val="004C0BCC"/>
    <w:rsid w:val="004C563C"/>
    <w:rsid w:val="004C5AB9"/>
    <w:rsid w:val="004D2998"/>
    <w:rsid w:val="004D33CD"/>
    <w:rsid w:val="004D4654"/>
    <w:rsid w:val="004D65B4"/>
    <w:rsid w:val="004D7236"/>
    <w:rsid w:val="004E3C6A"/>
    <w:rsid w:val="004E3EB7"/>
    <w:rsid w:val="004E6FFC"/>
    <w:rsid w:val="004E74A2"/>
    <w:rsid w:val="004F0260"/>
    <w:rsid w:val="004F09E9"/>
    <w:rsid w:val="004F4ECC"/>
    <w:rsid w:val="004F7A39"/>
    <w:rsid w:val="004F7B8C"/>
    <w:rsid w:val="005001F2"/>
    <w:rsid w:val="00504525"/>
    <w:rsid w:val="0051161B"/>
    <w:rsid w:val="00512A36"/>
    <w:rsid w:val="00513C4D"/>
    <w:rsid w:val="005148E0"/>
    <w:rsid w:val="00515881"/>
    <w:rsid w:val="005159E1"/>
    <w:rsid w:val="00520666"/>
    <w:rsid w:val="005218DF"/>
    <w:rsid w:val="005235E1"/>
    <w:rsid w:val="00534ECE"/>
    <w:rsid w:val="005354BD"/>
    <w:rsid w:val="00535693"/>
    <w:rsid w:val="00535707"/>
    <w:rsid w:val="00537A49"/>
    <w:rsid w:val="0054138A"/>
    <w:rsid w:val="00541907"/>
    <w:rsid w:val="00541CB8"/>
    <w:rsid w:val="00542702"/>
    <w:rsid w:val="0054658B"/>
    <w:rsid w:val="00547DCB"/>
    <w:rsid w:val="00552F42"/>
    <w:rsid w:val="00562878"/>
    <w:rsid w:val="00562FCD"/>
    <w:rsid w:val="00566B50"/>
    <w:rsid w:val="005706E8"/>
    <w:rsid w:val="00570CF3"/>
    <w:rsid w:val="00570EFA"/>
    <w:rsid w:val="00574D8B"/>
    <w:rsid w:val="00575378"/>
    <w:rsid w:val="00575D56"/>
    <w:rsid w:val="00577B55"/>
    <w:rsid w:val="005801B7"/>
    <w:rsid w:val="00581A2D"/>
    <w:rsid w:val="00583B57"/>
    <w:rsid w:val="0058477C"/>
    <w:rsid w:val="0058683C"/>
    <w:rsid w:val="005876AD"/>
    <w:rsid w:val="0059081B"/>
    <w:rsid w:val="00590AD6"/>
    <w:rsid w:val="00591D78"/>
    <w:rsid w:val="005954FD"/>
    <w:rsid w:val="00595D4B"/>
    <w:rsid w:val="005962CE"/>
    <w:rsid w:val="00597516"/>
    <w:rsid w:val="005A0E92"/>
    <w:rsid w:val="005A15D8"/>
    <w:rsid w:val="005A460F"/>
    <w:rsid w:val="005B0CA6"/>
    <w:rsid w:val="005B2D76"/>
    <w:rsid w:val="005B3245"/>
    <w:rsid w:val="005B68D3"/>
    <w:rsid w:val="005B73FA"/>
    <w:rsid w:val="005B751F"/>
    <w:rsid w:val="005B7C67"/>
    <w:rsid w:val="005C2933"/>
    <w:rsid w:val="005C36F9"/>
    <w:rsid w:val="005C370F"/>
    <w:rsid w:val="005C5689"/>
    <w:rsid w:val="005C7981"/>
    <w:rsid w:val="005D08D2"/>
    <w:rsid w:val="005D3669"/>
    <w:rsid w:val="005D4012"/>
    <w:rsid w:val="005D4721"/>
    <w:rsid w:val="005D72A3"/>
    <w:rsid w:val="005E2B77"/>
    <w:rsid w:val="005E560D"/>
    <w:rsid w:val="005E7024"/>
    <w:rsid w:val="005E7198"/>
    <w:rsid w:val="005F0DEA"/>
    <w:rsid w:val="005F1637"/>
    <w:rsid w:val="005F2417"/>
    <w:rsid w:val="005F35CD"/>
    <w:rsid w:val="005F521F"/>
    <w:rsid w:val="005F55EB"/>
    <w:rsid w:val="00601A75"/>
    <w:rsid w:val="0060274A"/>
    <w:rsid w:val="00604F98"/>
    <w:rsid w:val="00607CDC"/>
    <w:rsid w:val="00612AA1"/>
    <w:rsid w:val="00613CD2"/>
    <w:rsid w:val="00614702"/>
    <w:rsid w:val="006147CF"/>
    <w:rsid w:val="00614D9B"/>
    <w:rsid w:val="00616685"/>
    <w:rsid w:val="006168A0"/>
    <w:rsid w:val="00620C90"/>
    <w:rsid w:val="00622B35"/>
    <w:rsid w:val="0062441C"/>
    <w:rsid w:val="00624B6F"/>
    <w:rsid w:val="006264E1"/>
    <w:rsid w:val="00627977"/>
    <w:rsid w:val="00633BAC"/>
    <w:rsid w:val="00636018"/>
    <w:rsid w:val="00637553"/>
    <w:rsid w:val="0064468B"/>
    <w:rsid w:val="00646698"/>
    <w:rsid w:val="00647E51"/>
    <w:rsid w:val="006506C6"/>
    <w:rsid w:val="00650914"/>
    <w:rsid w:val="00651370"/>
    <w:rsid w:val="006535BE"/>
    <w:rsid w:val="0065454A"/>
    <w:rsid w:val="006566BB"/>
    <w:rsid w:val="00656A10"/>
    <w:rsid w:val="00660622"/>
    <w:rsid w:val="00660A3A"/>
    <w:rsid w:val="00661AE8"/>
    <w:rsid w:val="00663194"/>
    <w:rsid w:val="00663AB5"/>
    <w:rsid w:val="00663B48"/>
    <w:rsid w:val="00664FB4"/>
    <w:rsid w:val="006652D6"/>
    <w:rsid w:val="006671EE"/>
    <w:rsid w:val="00667787"/>
    <w:rsid w:val="00667A89"/>
    <w:rsid w:val="0067572A"/>
    <w:rsid w:val="006843F9"/>
    <w:rsid w:val="006855B5"/>
    <w:rsid w:val="00686C1A"/>
    <w:rsid w:val="00687B9A"/>
    <w:rsid w:val="006902AF"/>
    <w:rsid w:val="006903A3"/>
    <w:rsid w:val="006913D4"/>
    <w:rsid w:val="00692528"/>
    <w:rsid w:val="00692D2E"/>
    <w:rsid w:val="00693396"/>
    <w:rsid w:val="00694665"/>
    <w:rsid w:val="006946FD"/>
    <w:rsid w:val="00695651"/>
    <w:rsid w:val="00696093"/>
    <w:rsid w:val="00696550"/>
    <w:rsid w:val="006A102D"/>
    <w:rsid w:val="006A1AA4"/>
    <w:rsid w:val="006A1EC7"/>
    <w:rsid w:val="006A2ED7"/>
    <w:rsid w:val="006A3382"/>
    <w:rsid w:val="006A59F3"/>
    <w:rsid w:val="006A6BEA"/>
    <w:rsid w:val="006A7CB4"/>
    <w:rsid w:val="006B0574"/>
    <w:rsid w:val="006B1926"/>
    <w:rsid w:val="006B2B43"/>
    <w:rsid w:val="006B4509"/>
    <w:rsid w:val="006B63AB"/>
    <w:rsid w:val="006B7440"/>
    <w:rsid w:val="006B771B"/>
    <w:rsid w:val="006C3A93"/>
    <w:rsid w:val="006C412B"/>
    <w:rsid w:val="006D1417"/>
    <w:rsid w:val="006D3347"/>
    <w:rsid w:val="006D3866"/>
    <w:rsid w:val="006D4894"/>
    <w:rsid w:val="006D5017"/>
    <w:rsid w:val="006D539E"/>
    <w:rsid w:val="006D7A5C"/>
    <w:rsid w:val="006E025D"/>
    <w:rsid w:val="006E1058"/>
    <w:rsid w:val="006E65F2"/>
    <w:rsid w:val="006E7118"/>
    <w:rsid w:val="006E7617"/>
    <w:rsid w:val="006F1CFB"/>
    <w:rsid w:val="006F2B0E"/>
    <w:rsid w:val="006F2D97"/>
    <w:rsid w:val="006F342A"/>
    <w:rsid w:val="006F36C3"/>
    <w:rsid w:val="006F4041"/>
    <w:rsid w:val="006F5B07"/>
    <w:rsid w:val="006F779C"/>
    <w:rsid w:val="00700A05"/>
    <w:rsid w:val="0070276C"/>
    <w:rsid w:val="0070303A"/>
    <w:rsid w:val="00703C5C"/>
    <w:rsid w:val="00704120"/>
    <w:rsid w:val="00704A0D"/>
    <w:rsid w:val="00705809"/>
    <w:rsid w:val="00707190"/>
    <w:rsid w:val="007079F0"/>
    <w:rsid w:val="007119EF"/>
    <w:rsid w:val="007145C9"/>
    <w:rsid w:val="00714AE7"/>
    <w:rsid w:val="00717016"/>
    <w:rsid w:val="00717260"/>
    <w:rsid w:val="00720379"/>
    <w:rsid w:val="007212C5"/>
    <w:rsid w:val="00721DD0"/>
    <w:rsid w:val="007247E7"/>
    <w:rsid w:val="007323CE"/>
    <w:rsid w:val="00732DA9"/>
    <w:rsid w:val="00732DFD"/>
    <w:rsid w:val="007331B5"/>
    <w:rsid w:val="007339DE"/>
    <w:rsid w:val="00733A94"/>
    <w:rsid w:val="0073525A"/>
    <w:rsid w:val="007378DA"/>
    <w:rsid w:val="007406CC"/>
    <w:rsid w:val="00741346"/>
    <w:rsid w:val="007431CF"/>
    <w:rsid w:val="00744F43"/>
    <w:rsid w:val="00745581"/>
    <w:rsid w:val="007520F9"/>
    <w:rsid w:val="0075324F"/>
    <w:rsid w:val="00754656"/>
    <w:rsid w:val="00754DE9"/>
    <w:rsid w:val="00757482"/>
    <w:rsid w:val="00757686"/>
    <w:rsid w:val="0076005B"/>
    <w:rsid w:val="00762C73"/>
    <w:rsid w:val="00763EF9"/>
    <w:rsid w:val="00765D0C"/>
    <w:rsid w:val="00766023"/>
    <w:rsid w:val="0077263B"/>
    <w:rsid w:val="00775229"/>
    <w:rsid w:val="0077629D"/>
    <w:rsid w:val="00780B18"/>
    <w:rsid w:val="00780DE0"/>
    <w:rsid w:val="007835F2"/>
    <w:rsid w:val="00785079"/>
    <w:rsid w:val="00790DEB"/>
    <w:rsid w:val="00793057"/>
    <w:rsid w:val="007A2FC1"/>
    <w:rsid w:val="007A3E14"/>
    <w:rsid w:val="007A3E6E"/>
    <w:rsid w:val="007A40B1"/>
    <w:rsid w:val="007A489E"/>
    <w:rsid w:val="007A6E13"/>
    <w:rsid w:val="007A7970"/>
    <w:rsid w:val="007A7CE9"/>
    <w:rsid w:val="007A7FD8"/>
    <w:rsid w:val="007B083E"/>
    <w:rsid w:val="007B0D07"/>
    <w:rsid w:val="007B2288"/>
    <w:rsid w:val="007B2750"/>
    <w:rsid w:val="007B2D35"/>
    <w:rsid w:val="007B3580"/>
    <w:rsid w:val="007B4A51"/>
    <w:rsid w:val="007B4CEE"/>
    <w:rsid w:val="007B5773"/>
    <w:rsid w:val="007B5798"/>
    <w:rsid w:val="007B5BCA"/>
    <w:rsid w:val="007B5E3C"/>
    <w:rsid w:val="007C2F62"/>
    <w:rsid w:val="007C4871"/>
    <w:rsid w:val="007C5A26"/>
    <w:rsid w:val="007C5B78"/>
    <w:rsid w:val="007C6993"/>
    <w:rsid w:val="007C69B9"/>
    <w:rsid w:val="007D3D98"/>
    <w:rsid w:val="007D58F3"/>
    <w:rsid w:val="007D5E57"/>
    <w:rsid w:val="007D6D84"/>
    <w:rsid w:val="007D76D7"/>
    <w:rsid w:val="007E343C"/>
    <w:rsid w:val="007E3AD7"/>
    <w:rsid w:val="007E4AF7"/>
    <w:rsid w:val="007E522A"/>
    <w:rsid w:val="007E6E3C"/>
    <w:rsid w:val="007E764B"/>
    <w:rsid w:val="007F26C0"/>
    <w:rsid w:val="007F3C6E"/>
    <w:rsid w:val="007F42D9"/>
    <w:rsid w:val="007F495C"/>
    <w:rsid w:val="007F6653"/>
    <w:rsid w:val="007F67D7"/>
    <w:rsid w:val="00802088"/>
    <w:rsid w:val="00803F7A"/>
    <w:rsid w:val="00811651"/>
    <w:rsid w:val="008118C5"/>
    <w:rsid w:val="00814BC7"/>
    <w:rsid w:val="00815F21"/>
    <w:rsid w:val="00821BCC"/>
    <w:rsid w:val="00821EE9"/>
    <w:rsid w:val="0082391C"/>
    <w:rsid w:val="0082592A"/>
    <w:rsid w:val="00826493"/>
    <w:rsid w:val="00826D14"/>
    <w:rsid w:val="00827679"/>
    <w:rsid w:val="00830D4D"/>
    <w:rsid w:val="00832A87"/>
    <w:rsid w:val="008330CF"/>
    <w:rsid w:val="00833C88"/>
    <w:rsid w:val="0083420A"/>
    <w:rsid w:val="00840205"/>
    <w:rsid w:val="008403DF"/>
    <w:rsid w:val="008404CE"/>
    <w:rsid w:val="00840607"/>
    <w:rsid w:val="00846D52"/>
    <w:rsid w:val="00847871"/>
    <w:rsid w:val="00847A5D"/>
    <w:rsid w:val="00847D65"/>
    <w:rsid w:val="00851753"/>
    <w:rsid w:val="00852D43"/>
    <w:rsid w:val="00863510"/>
    <w:rsid w:val="00863F60"/>
    <w:rsid w:val="00863F84"/>
    <w:rsid w:val="00864882"/>
    <w:rsid w:val="00867989"/>
    <w:rsid w:val="00867D3A"/>
    <w:rsid w:val="0087084D"/>
    <w:rsid w:val="0087233E"/>
    <w:rsid w:val="008739A2"/>
    <w:rsid w:val="0087440A"/>
    <w:rsid w:val="00876CDD"/>
    <w:rsid w:val="0088074B"/>
    <w:rsid w:val="00880908"/>
    <w:rsid w:val="00882BF6"/>
    <w:rsid w:val="00883547"/>
    <w:rsid w:val="00884621"/>
    <w:rsid w:val="00885493"/>
    <w:rsid w:val="008867A6"/>
    <w:rsid w:val="00886FAD"/>
    <w:rsid w:val="00887C16"/>
    <w:rsid w:val="008905EE"/>
    <w:rsid w:val="00890A55"/>
    <w:rsid w:val="00891113"/>
    <w:rsid w:val="008936B1"/>
    <w:rsid w:val="008943B8"/>
    <w:rsid w:val="00895294"/>
    <w:rsid w:val="00895F1A"/>
    <w:rsid w:val="00896CF6"/>
    <w:rsid w:val="00897CDE"/>
    <w:rsid w:val="008A2C8C"/>
    <w:rsid w:val="008A3B40"/>
    <w:rsid w:val="008A5590"/>
    <w:rsid w:val="008A5CCF"/>
    <w:rsid w:val="008A612A"/>
    <w:rsid w:val="008B40D8"/>
    <w:rsid w:val="008B4C28"/>
    <w:rsid w:val="008B5230"/>
    <w:rsid w:val="008B5950"/>
    <w:rsid w:val="008B7678"/>
    <w:rsid w:val="008B793B"/>
    <w:rsid w:val="008C19F0"/>
    <w:rsid w:val="008C35C1"/>
    <w:rsid w:val="008C45D3"/>
    <w:rsid w:val="008D031D"/>
    <w:rsid w:val="008D0BC7"/>
    <w:rsid w:val="008D13E9"/>
    <w:rsid w:val="008D1C91"/>
    <w:rsid w:val="008D23D7"/>
    <w:rsid w:val="008D35A2"/>
    <w:rsid w:val="008D6122"/>
    <w:rsid w:val="008D64BB"/>
    <w:rsid w:val="008D6BC6"/>
    <w:rsid w:val="008D6D61"/>
    <w:rsid w:val="008E1883"/>
    <w:rsid w:val="008E1DD9"/>
    <w:rsid w:val="008E2932"/>
    <w:rsid w:val="008E4421"/>
    <w:rsid w:val="008E4789"/>
    <w:rsid w:val="008E754F"/>
    <w:rsid w:val="008E75C2"/>
    <w:rsid w:val="008F0DA7"/>
    <w:rsid w:val="008F128C"/>
    <w:rsid w:val="008F1A3F"/>
    <w:rsid w:val="008F41D6"/>
    <w:rsid w:val="008F5D8E"/>
    <w:rsid w:val="008F7756"/>
    <w:rsid w:val="00900F9F"/>
    <w:rsid w:val="00903BE3"/>
    <w:rsid w:val="00904282"/>
    <w:rsid w:val="00905256"/>
    <w:rsid w:val="00906926"/>
    <w:rsid w:val="0091396F"/>
    <w:rsid w:val="00915417"/>
    <w:rsid w:val="009169FD"/>
    <w:rsid w:val="00917DBA"/>
    <w:rsid w:val="00917EA4"/>
    <w:rsid w:val="00920319"/>
    <w:rsid w:val="009203DC"/>
    <w:rsid w:val="00920FAD"/>
    <w:rsid w:val="009219BF"/>
    <w:rsid w:val="00921C58"/>
    <w:rsid w:val="00921F48"/>
    <w:rsid w:val="00923E46"/>
    <w:rsid w:val="00925045"/>
    <w:rsid w:val="009253E4"/>
    <w:rsid w:val="009274AA"/>
    <w:rsid w:val="00934177"/>
    <w:rsid w:val="00937D67"/>
    <w:rsid w:val="009407A5"/>
    <w:rsid w:val="00940886"/>
    <w:rsid w:val="009437BD"/>
    <w:rsid w:val="00944F72"/>
    <w:rsid w:val="0094559B"/>
    <w:rsid w:val="00945D55"/>
    <w:rsid w:val="00946C22"/>
    <w:rsid w:val="00947CDE"/>
    <w:rsid w:val="009508DE"/>
    <w:rsid w:val="00950AA7"/>
    <w:rsid w:val="00951F2C"/>
    <w:rsid w:val="00953EDE"/>
    <w:rsid w:val="00956502"/>
    <w:rsid w:val="00956FED"/>
    <w:rsid w:val="00957B41"/>
    <w:rsid w:val="00960948"/>
    <w:rsid w:val="00961A2A"/>
    <w:rsid w:val="00963EBB"/>
    <w:rsid w:val="00964031"/>
    <w:rsid w:val="00965919"/>
    <w:rsid w:val="00967603"/>
    <w:rsid w:val="009739E2"/>
    <w:rsid w:val="00974549"/>
    <w:rsid w:val="009751AE"/>
    <w:rsid w:val="00976115"/>
    <w:rsid w:val="00976B4B"/>
    <w:rsid w:val="009770A0"/>
    <w:rsid w:val="009770EA"/>
    <w:rsid w:val="00977C2F"/>
    <w:rsid w:val="0098021B"/>
    <w:rsid w:val="00981E93"/>
    <w:rsid w:val="00986474"/>
    <w:rsid w:val="009865FD"/>
    <w:rsid w:val="00986E67"/>
    <w:rsid w:val="00987A78"/>
    <w:rsid w:val="009907E3"/>
    <w:rsid w:val="00991BDD"/>
    <w:rsid w:val="00991FAC"/>
    <w:rsid w:val="0099275D"/>
    <w:rsid w:val="009A1085"/>
    <w:rsid w:val="009A2B3C"/>
    <w:rsid w:val="009A3EFE"/>
    <w:rsid w:val="009A6219"/>
    <w:rsid w:val="009A7F70"/>
    <w:rsid w:val="009B41BC"/>
    <w:rsid w:val="009B4219"/>
    <w:rsid w:val="009B4795"/>
    <w:rsid w:val="009B5B76"/>
    <w:rsid w:val="009B6591"/>
    <w:rsid w:val="009B696D"/>
    <w:rsid w:val="009B6CC8"/>
    <w:rsid w:val="009B73F1"/>
    <w:rsid w:val="009C233C"/>
    <w:rsid w:val="009C26E5"/>
    <w:rsid w:val="009C3C5B"/>
    <w:rsid w:val="009C61E1"/>
    <w:rsid w:val="009C63EC"/>
    <w:rsid w:val="009C6D55"/>
    <w:rsid w:val="009C7E6F"/>
    <w:rsid w:val="009D05EF"/>
    <w:rsid w:val="009D0613"/>
    <w:rsid w:val="009D152A"/>
    <w:rsid w:val="009D29A3"/>
    <w:rsid w:val="009D335E"/>
    <w:rsid w:val="009D3897"/>
    <w:rsid w:val="009D5517"/>
    <w:rsid w:val="009D580E"/>
    <w:rsid w:val="009D6205"/>
    <w:rsid w:val="009D775B"/>
    <w:rsid w:val="009E0B05"/>
    <w:rsid w:val="009E1666"/>
    <w:rsid w:val="009E48ED"/>
    <w:rsid w:val="009E55D4"/>
    <w:rsid w:val="009E5937"/>
    <w:rsid w:val="009E5D2F"/>
    <w:rsid w:val="009E6151"/>
    <w:rsid w:val="009E61DF"/>
    <w:rsid w:val="009E6D7F"/>
    <w:rsid w:val="009E76F3"/>
    <w:rsid w:val="009F1926"/>
    <w:rsid w:val="009F2DFD"/>
    <w:rsid w:val="009F4A9C"/>
    <w:rsid w:val="00A00F33"/>
    <w:rsid w:val="00A01BA9"/>
    <w:rsid w:val="00A02917"/>
    <w:rsid w:val="00A03974"/>
    <w:rsid w:val="00A05928"/>
    <w:rsid w:val="00A07A69"/>
    <w:rsid w:val="00A129CD"/>
    <w:rsid w:val="00A12CFD"/>
    <w:rsid w:val="00A1307F"/>
    <w:rsid w:val="00A15A96"/>
    <w:rsid w:val="00A15B81"/>
    <w:rsid w:val="00A240AF"/>
    <w:rsid w:val="00A2502F"/>
    <w:rsid w:val="00A26B48"/>
    <w:rsid w:val="00A27A97"/>
    <w:rsid w:val="00A27EB0"/>
    <w:rsid w:val="00A34B43"/>
    <w:rsid w:val="00A40277"/>
    <w:rsid w:val="00A40DEF"/>
    <w:rsid w:val="00A42008"/>
    <w:rsid w:val="00A45A4B"/>
    <w:rsid w:val="00A45E2B"/>
    <w:rsid w:val="00A4612F"/>
    <w:rsid w:val="00A477E7"/>
    <w:rsid w:val="00A51F80"/>
    <w:rsid w:val="00A523C5"/>
    <w:rsid w:val="00A52D70"/>
    <w:rsid w:val="00A54196"/>
    <w:rsid w:val="00A57477"/>
    <w:rsid w:val="00A5749C"/>
    <w:rsid w:val="00A57D5C"/>
    <w:rsid w:val="00A61176"/>
    <w:rsid w:val="00A64A90"/>
    <w:rsid w:val="00A673A6"/>
    <w:rsid w:val="00A712A5"/>
    <w:rsid w:val="00A73B53"/>
    <w:rsid w:val="00A74200"/>
    <w:rsid w:val="00A750FB"/>
    <w:rsid w:val="00A75D24"/>
    <w:rsid w:val="00A76582"/>
    <w:rsid w:val="00A770A5"/>
    <w:rsid w:val="00A77DFE"/>
    <w:rsid w:val="00A80F39"/>
    <w:rsid w:val="00A81E1E"/>
    <w:rsid w:val="00A82942"/>
    <w:rsid w:val="00A836EE"/>
    <w:rsid w:val="00A86D24"/>
    <w:rsid w:val="00A87444"/>
    <w:rsid w:val="00A93D0E"/>
    <w:rsid w:val="00A950CB"/>
    <w:rsid w:val="00A97F75"/>
    <w:rsid w:val="00AA3E74"/>
    <w:rsid w:val="00AA4056"/>
    <w:rsid w:val="00AA5CB5"/>
    <w:rsid w:val="00AB0C2E"/>
    <w:rsid w:val="00AB29BA"/>
    <w:rsid w:val="00AB2EDA"/>
    <w:rsid w:val="00AC07DD"/>
    <w:rsid w:val="00AC1104"/>
    <w:rsid w:val="00AC1B23"/>
    <w:rsid w:val="00AC20E4"/>
    <w:rsid w:val="00AC27C2"/>
    <w:rsid w:val="00AC370E"/>
    <w:rsid w:val="00AC401B"/>
    <w:rsid w:val="00AC43E4"/>
    <w:rsid w:val="00AC4A45"/>
    <w:rsid w:val="00AC7156"/>
    <w:rsid w:val="00AC7547"/>
    <w:rsid w:val="00AD02B2"/>
    <w:rsid w:val="00AD11EC"/>
    <w:rsid w:val="00AD1DB1"/>
    <w:rsid w:val="00AD242E"/>
    <w:rsid w:val="00AD629A"/>
    <w:rsid w:val="00AE090B"/>
    <w:rsid w:val="00AE145D"/>
    <w:rsid w:val="00AE1478"/>
    <w:rsid w:val="00AE1696"/>
    <w:rsid w:val="00AE237C"/>
    <w:rsid w:val="00AE56D2"/>
    <w:rsid w:val="00AE61E6"/>
    <w:rsid w:val="00AF12AD"/>
    <w:rsid w:val="00AF15EB"/>
    <w:rsid w:val="00AF1DD9"/>
    <w:rsid w:val="00AF3B8B"/>
    <w:rsid w:val="00AF3FB8"/>
    <w:rsid w:val="00AF4B3F"/>
    <w:rsid w:val="00AF6E2D"/>
    <w:rsid w:val="00B07CA2"/>
    <w:rsid w:val="00B10411"/>
    <w:rsid w:val="00B11AF5"/>
    <w:rsid w:val="00B165B8"/>
    <w:rsid w:val="00B20F8B"/>
    <w:rsid w:val="00B21AC5"/>
    <w:rsid w:val="00B23C6A"/>
    <w:rsid w:val="00B2504C"/>
    <w:rsid w:val="00B26EB7"/>
    <w:rsid w:val="00B30D8B"/>
    <w:rsid w:val="00B30FC5"/>
    <w:rsid w:val="00B34FF5"/>
    <w:rsid w:val="00B43FCC"/>
    <w:rsid w:val="00B44902"/>
    <w:rsid w:val="00B46100"/>
    <w:rsid w:val="00B46BF1"/>
    <w:rsid w:val="00B46CA9"/>
    <w:rsid w:val="00B50DDE"/>
    <w:rsid w:val="00B54973"/>
    <w:rsid w:val="00B54A5B"/>
    <w:rsid w:val="00B577FC"/>
    <w:rsid w:val="00B6183D"/>
    <w:rsid w:val="00B63271"/>
    <w:rsid w:val="00B6475C"/>
    <w:rsid w:val="00B65B48"/>
    <w:rsid w:val="00B75539"/>
    <w:rsid w:val="00B77CA8"/>
    <w:rsid w:val="00B77D1F"/>
    <w:rsid w:val="00B81E11"/>
    <w:rsid w:val="00B84F8A"/>
    <w:rsid w:val="00B86181"/>
    <w:rsid w:val="00B86B9A"/>
    <w:rsid w:val="00B877E8"/>
    <w:rsid w:val="00B87CB9"/>
    <w:rsid w:val="00B914FA"/>
    <w:rsid w:val="00B91B07"/>
    <w:rsid w:val="00B91BCF"/>
    <w:rsid w:val="00B96116"/>
    <w:rsid w:val="00B9685C"/>
    <w:rsid w:val="00B97D97"/>
    <w:rsid w:val="00BA13F8"/>
    <w:rsid w:val="00BA18F4"/>
    <w:rsid w:val="00BA2F7A"/>
    <w:rsid w:val="00BA3E65"/>
    <w:rsid w:val="00BA4295"/>
    <w:rsid w:val="00BA465C"/>
    <w:rsid w:val="00BA65F6"/>
    <w:rsid w:val="00BA74F1"/>
    <w:rsid w:val="00BA77A7"/>
    <w:rsid w:val="00BB16BD"/>
    <w:rsid w:val="00BB43ED"/>
    <w:rsid w:val="00BC0624"/>
    <w:rsid w:val="00BC0D82"/>
    <w:rsid w:val="00BC1829"/>
    <w:rsid w:val="00BC2F1E"/>
    <w:rsid w:val="00BC743F"/>
    <w:rsid w:val="00BD0AE0"/>
    <w:rsid w:val="00BD4365"/>
    <w:rsid w:val="00BD5E10"/>
    <w:rsid w:val="00BD6470"/>
    <w:rsid w:val="00BD75CA"/>
    <w:rsid w:val="00BD760B"/>
    <w:rsid w:val="00BE11FE"/>
    <w:rsid w:val="00BE35EB"/>
    <w:rsid w:val="00BE38C4"/>
    <w:rsid w:val="00BE4430"/>
    <w:rsid w:val="00BE4927"/>
    <w:rsid w:val="00BE4E10"/>
    <w:rsid w:val="00BE6F83"/>
    <w:rsid w:val="00BF0BBB"/>
    <w:rsid w:val="00BF47CD"/>
    <w:rsid w:val="00BF53FB"/>
    <w:rsid w:val="00BF5997"/>
    <w:rsid w:val="00BF5A3E"/>
    <w:rsid w:val="00BF5AF6"/>
    <w:rsid w:val="00BF6035"/>
    <w:rsid w:val="00BF64B5"/>
    <w:rsid w:val="00BF70C0"/>
    <w:rsid w:val="00C02427"/>
    <w:rsid w:val="00C04E43"/>
    <w:rsid w:val="00C05B41"/>
    <w:rsid w:val="00C05BB4"/>
    <w:rsid w:val="00C11C0F"/>
    <w:rsid w:val="00C13A8E"/>
    <w:rsid w:val="00C176C3"/>
    <w:rsid w:val="00C30E5C"/>
    <w:rsid w:val="00C315AC"/>
    <w:rsid w:val="00C32052"/>
    <w:rsid w:val="00C3214E"/>
    <w:rsid w:val="00C32702"/>
    <w:rsid w:val="00C3326D"/>
    <w:rsid w:val="00C3445E"/>
    <w:rsid w:val="00C36106"/>
    <w:rsid w:val="00C374CF"/>
    <w:rsid w:val="00C37926"/>
    <w:rsid w:val="00C37A6B"/>
    <w:rsid w:val="00C40422"/>
    <w:rsid w:val="00C455DC"/>
    <w:rsid w:val="00C45B61"/>
    <w:rsid w:val="00C46732"/>
    <w:rsid w:val="00C472F8"/>
    <w:rsid w:val="00C47A60"/>
    <w:rsid w:val="00C502B0"/>
    <w:rsid w:val="00C509CC"/>
    <w:rsid w:val="00C52280"/>
    <w:rsid w:val="00C528BF"/>
    <w:rsid w:val="00C53B06"/>
    <w:rsid w:val="00C54362"/>
    <w:rsid w:val="00C559B1"/>
    <w:rsid w:val="00C60F23"/>
    <w:rsid w:val="00C62F24"/>
    <w:rsid w:val="00C6495B"/>
    <w:rsid w:val="00C65728"/>
    <w:rsid w:val="00C65A90"/>
    <w:rsid w:val="00C66186"/>
    <w:rsid w:val="00C662FC"/>
    <w:rsid w:val="00C708F7"/>
    <w:rsid w:val="00C71D68"/>
    <w:rsid w:val="00C73780"/>
    <w:rsid w:val="00C741DA"/>
    <w:rsid w:val="00C7558E"/>
    <w:rsid w:val="00C768E4"/>
    <w:rsid w:val="00C76AD5"/>
    <w:rsid w:val="00C76CD9"/>
    <w:rsid w:val="00C76F28"/>
    <w:rsid w:val="00C77785"/>
    <w:rsid w:val="00C8416C"/>
    <w:rsid w:val="00C857DE"/>
    <w:rsid w:val="00C90572"/>
    <w:rsid w:val="00C93ED8"/>
    <w:rsid w:val="00C942F6"/>
    <w:rsid w:val="00C94E17"/>
    <w:rsid w:val="00C95121"/>
    <w:rsid w:val="00C9536F"/>
    <w:rsid w:val="00C972C0"/>
    <w:rsid w:val="00C97CD3"/>
    <w:rsid w:val="00CA2B39"/>
    <w:rsid w:val="00CA3B0B"/>
    <w:rsid w:val="00CB0EF5"/>
    <w:rsid w:val="00CB6639"/>
    <w:rsid w:val="00CC1B6A"/>
    <w:rsid w:val="00CC2421"/>
    <w:rsid w:val="00CC794E"/>
    <w:rsid w:val="00CC7BAD"/>
    <w:rsid w:val="00CC7BE0"/>
    <w:rsid w:val="00CC7F84"/>
    <w:rsid w:val="00CD1471"/>
    <w:rsid w:val="00CD150E"/>
    <w:rsid w:val="00CD252F"/>
    <w:rsid w:val="00CD282B"/>
    <w:rsid w:val="00CD3675"/>
    <w:rsid w:val="00CD3D1F"/>
    <w:rsid w:val="00CD57EC"/>
    <w:rsid w:val="00CD7A3F"/>
    <w:rsid w:val="00CE275A"/>
    <w:rsid w:val="00CE2819"/>
    <w:rsid w:val="00CE3DED"/>
    <w:rsid w:val="00CE57FA"/>
    <w:rsid w:val="00CE6F94"/>
    <w:rsid w:val="00CE77FF"/>
    <w:rsid w:val="00CF0E30"/>
    <w:rsid w:val="00CF25F3"/>
    <w:rsid w:val="00CF543C"/>
    <w:rsid w:val="00CF6094"/>
    <w:rsid w:val="00CF635B"/>
    <w:rsid w:val="00CF765F"/>
    <w:rsid w:val="00CF7EA6"/>
    <w:rsid w:val="00D018A4"/>
    <w:rsid w:val="00D1124D"/>
    <w:rsid w:val="00D13130"/>
    <w:rsid w:val="00D146A8"/>
    <w:rsid w:val="00D20138"/>
    <w:rsid w:val="00D20F91"/>
    <w:rsid w:val="00D21146"/>
    <w:rsid w:val="00D21C8C"/>
    <w:rsid w:val="00D24875"/>
    <w:rsid w:val="00D249F7"/>
    <w:rsid w:val="00D24D41"/>
    <w:rsid w:val="00D256CE"/>
    <w:rsid w:val="00D35DC5"/>
    <w:rsid w:val="00D415CC"/>
    <w:rsid w:val="00D424AF"/>
    <w:rsid w:val="00D4333F"/>
    <w:rsid w:val="00D441BD"/>
    <w:rsid w:val="00D44B9C"/>
    <w:rsid w:val="00D465B5"/>
    <w:rsid w:val="00D46A7B"/>
    <w:rsid w:val="00D548DE"/>
    <w:rsid w:val="00D55F4E"/>
    <w:rsid w:val="00D605D1"/>
    <w:rsid w:val="00D61AB5"/>
    <w:rsid w:val="00D623CE"/>
    <w:rsid w:val="00D62885"/>
    <w:rsid w:val="00D6490D"/>
    <w:rsid w:val="00D66D78"/>
    <w:rsid w:val="00D67419"/>
    <w:rsid w:val="00D70AF1"/>
    <w:rsid w:val="00D70EA6"/>
    <w:rsid w:val="00D711CA"/>
    <w:rsid w:val="00D7176C"/>
    <w:rsid w:val="00D7353A"/>
    <w:rsid w:val="00D740A7"/>
    <w:rsid w:val="00D75F28"/>
    <w:rsid w:val="00D76144"/>
    <w:rsid w:val="00D76A98"/>
    <w:rsid w:val="00D771E6"/>
    <w:rsid w:val="00D80096"/>
    <w:rsid w:val="00D81523"/>
    <w:rsid w:val="00D839C8"/>
    <w:rsid w:val="00D86EC5"/>
    <w:rsid w:val="00D91A9E"/>
    <w:rsid w:val="00D91B82"/>
    <w:rsid w:val="00D91E03"/>
    <w:rsid w:val="00D92252"/>
    <w:rsid w:val="00D92646"/>
    <w:rsid w:val="00D9371F"/>
    <w:rsid w:val="00D94FF8"/>
    <w:rsid w:val="00D956DC"/>
    <w:rsid w:val="00D95ADC"/>
    <w:rsid w:val="00D97049"/>
    <w:rsid w:val="00DA0E1E"/>
    <w:rsid w:val="00DA3079"/>
    <w:rsid w:val="00DA3EFA"/>
    <w:rsid w:val="00DA7684"/>
    <w:rsid w:val="00DB02A0"/>
    <w:rsid w:val="00DB0B36"/>
    <w:rsid w:val="00DB48DC"/>
    <w:rsid w:val="00DB7BC0"/>
    <w:rsid w:val="00DC0576"/>
    <w:rsid w:val="00DC203F"/>
    <w:rsid w:val="00DC2A05"/>
    <w:rsid w:val="00DC4D14"/>
    <w:rsid w:val="00DD1F89"/>
    <w:rsid w:val="00DD432B"/>
    <w:rsid w:val="00DD4BB1"/>
    <w:rsid w:val="00DD5254"/>
    <w:rsid w:val="00DD6641"/>
    <w:rsid w:val="00DD736B"/>
    <w:rsid w:val="00DE30C1"/>
    <w:rsid w:val="00DE34E7"/>
    <w:rsid w:val="00DE3688"/>
    <w:rsid w:val="00DE48E2"/>
    <w:rsid w:val="00DE63C8"/>
    <w:rsid w:val="00DE71E7"/>
    <w:rsid w:val="00DF2745"/>
    <w:rsid w:val="00DF4630"/>
    <w:rsid w:val="00DF5492"/>
    <w:rsid w:val="00DF6D22"/>
    <w:rsid w:val="00DF6F24"/>
    <w:rsid w:val="00DF7EE8"/>
    <w:rsid w:val="00E00304"/>
    <w:rsid w:val="00E008C8"/>
    <w:rsid w:val="00E009C4"/>
    <w:rsid w:val="00E00BF2"/>
    <w:rsid w:val="00E01E22"/>
    <w:rsid w:val="00E02406"/>
    <w:rsid w:val="00E04A10"/>
    <w:rsid w:val="00E065B4"/>
    <w:rsid w:val="00E06EA5"/>
    <w:rsid w:val="00E07B7F"/>
    <w:rsid w:val="00E135AC"/>
    <w:rsid w:val="00E13B47"/>
    <w:rsid w:val="00E1514D"/>
    <w:rsid w:val="00E15833"/>
    <w:rsid w:val="00E16DE6"/>
    <w:rsid w:val="00E208F8"/>
    <w:rsid w:val="00E21D21"/>
    <w:rsid w:val="00E220D6"/>
    <w:rsid w:val="00E22396"/>
    <w:rsid w:val="00E22F28"/>
    <w:rsid w:val="00E2387D"/>
    <w:rsid w:val="00E24A1A"/>
    <w:rsid w:val="00E2744B"/>
    <w:rsid w:val="00E32D6E"/>
    <w:rsid w:val="00E3478F"/>
    <w:rsid w:val="00E3788D"/>
    <w:rsid w:val="00E40230"/>
    <w:rsid w:val="00E40488"/>
    <w:rsid w:val="00E43BF1"/>
    <w:rsid w:val="00E44B8C"/>
    <w:rsid w:val="00E4577F"/>
    <w:rsid w:val="00E46C1F"/>
    <w:rsid w:val="00E470D3"/>
    <w:rsid w:val="00E50C18"/>
    <w:rsid w:val="00E50F6B"/>
    <w:rsid w:val="00E511E1"/>
    <w:rsid w:val="00E51665"/>
    <w:rsid w:val="00E5529F"/>
    <w:rsid w:val="00E55A70"/>
    <w:rsid w:val="00E55CE7"/>
    <w:rsid w:val="00E56C0F"/>
    <w:rsid w:val="00E57658"/>
    <w:rsid w:val="00E6055A"/>
    <w:rsid w:val="00E63575"/>
    <w:rsid w:val="00E63F7B"/>
    <w:rsid w:val="00E705D5"/>
    <w:rsid w:val="00E7116D"/>
    <w:rsid w:val="00E71F55"/>
    <w:rsid w:val="00E72359"/>
    <w:rsid w:val="00E749E9"/>
    <w:rsid w:val="00E75FB7"/>
    <w:rsid w:val="00E7658F"/>
    <w:rsid w:val="00E767EA"/>
    <w:rsid w:val="00E801C9"/>
    <w:rsid w:val="00E80291"/>
    <w:rsid w:val="00E806A8"/>
    <w:rsid w:val="00E8267C"/>
    <w:rsid w:val="00E83E2F"/>
    <w:rsid w:val="00E87E95"/>
    <w:rsid w:val="00E9023E"/>
    <w:rsid w:val="00E91563"/>
    <w:rsid w:val="00E91E3A"/>
    <w:rsid w:val="00E92926"/>
    <w:rsid w:val="00E94107"/>
    <w:rsid w:val="00E94D68"/>
    <w:rsid w:val="00E9553D"/>
    <w:rsid w:val="00E9630D"/>
    <w:rsid w:val="00E964CB"/>
    <w:rsid w:val="00E9683B"/>
    <w:rsid w:val="00EA0884"/>
    <w:rsid w:val="00EA1803"/>
    <w:rsid w:val="00EA244B"/>
    <w:rsid w:val="00EA2553"/>
    <w:rsid w:val="00EA375C"/>
    <w:rsid w:val="00EA4575"/>
    <w:rsid w:val="00EA4E58"/>
    <w:rsid w:val="00EA4F1D"/>
    <w:rsid w:val="00EA6419"/>
    <w:rsid w:val="00EA753C"/>
    <w:rsid w:val="00EB07F1"/>
    <w:rsid w:val="00EB2824"/>
    <w:rsid w:val="00EB34E3"/>
    <w:rsid w:val="00EB401D"/>
    <w:rsid w:val="00EB5293"/>
    <w:rsid w:val="00EB5F51"/>
    <w:rsid w:val="00EB5FD3"/>
    <w:rsid w:val="00EB6DE8"/>
    <w:rsid w:val="00EC17FC"/>
    <w:rsid w:val="00EC5F72"/>
    <w:rsid w:val="00EC661E"/>
    <w:rsid w:val="00EC6E11"/>
    <w:rsid w:val="00EC73F9"/>
    <w:rsid w:val="00EC754E"/>
    <w:rsid w:val="00ED0317"/>
    <w:rsid w:val="00ED1764"/>
    <w:rsid w:val="00ED1F35"/>
    <w:rsid w:val="00ED39A3"/>
    <w:rsid w:val="00ED3A7E"/>
    <w:rsid w:val="00ED3B5B"/>
    <w:rsid w:val="00ED3CC4"/>
    <w:rsid w:val="00ED449D"/>
    <w:rsid w:val="00ED525E"/>
    <w:rsid w:val="00ED5783"/>
    <w:rsid w:val="00ED63C6"/>
    <w:rsid w:val="00ED738F"/>
    <w:rsid w:val="00EE24C6"/>
    <w:rsid w:val="00EE3505"/>
    <w:rsid w:val="00EE41D2"/>
    <w:rsid w:val="00EE65A5"/>
    <w:rsid w:val="00EE66EC"/>
    <w:rsid w:val="00EE7456"/>
    <w:rsid w:val="00EF0B50"/>
    <w:rsid w:val="00EF1292"/>
    <w:rsid w:val="00EF68A4"/>
    <w:rsid w:val="00EF7BAA"/>
    <w:rsid w:val="00F013B3"/>
    <w:rsid w:val="00F01CBB"/>
    <w:rsid w:val="00F0608C"/>
    <w:rsid w:val="00F06AD9"/>
    <w:rsid w:val="00F076A9"/>
    <w:rsid w:val="00F10463"/>
    <w:rsid w:val="00F117A4"/>
    <w:rsid w:val="00F12B58"/>
    <w:rsid w:val="00F13E53"/>
    <w:rsid w:val="00F16532"/>
    <w:rsid w:val="00F17280"/>
    <w:rsid w:val="00F22DCA"/>
    <w:rsid w:val="00F233AD"/>
    <w:rsid w:val="00F23E29"/>
    <w:rsid w:val="00F24590"/>
    <w:rsid w:val="00F26C04"/>
    <w:rsid w:val="00F31778"/>
    <w:rsid w:val="00F321DA"/>
    <w:rsid w:val="00F341AE"/>
    <w:rsid w:val="00F349CA"/>
    <w:rsid w:val="00F42AC0"/>
    <w:rsid w:val="00F439CB"/>
    <w:rsid w:val="00F43F9C"/>
    <w:rsid w:val="00F50AE8"/>
    <w:rsid w:val="00F50AF8"/>
    <w:rsid w:val="00F52A6A"/>
    <w:rsid w:val="00F550E7"/>
    <w:rsid w:val="00F558B7"/>
    <w:rsid w:val="00F56340"/>
    <w:rsid w:val="00F575DE"/>
    <w:rsid w:val="00F60F0D"/>
    <w:rsid w:val="00F6230D"/>
    <w:rsid w:val="00F63CF5"/>
    <w:rsid w:val="00F703E2"/>
    <w:rsid w:val="00F706D3"/>
    <w:rsid w:val="00F72C94"/>
    <w:rsid w:val="00F73635"/>
    <w:rsid w:val="00F76435"/>
    <w:rsid w:val="00F771E4"/>
    <w:rsid w:val="00F8207A"/>
    <w:rsid w:val="00F82344"/>
    <w:rsid w:val="00F854D1"/>
    <w:rsid w:val="00F855A9"/>
    <w:rsid w:val="00F857E3"/>
    <w:rsid w:val="00F861A6"/>
    <w:rsid w:val="00F872AC"/>
    <w:rsid w:val="00F87ACA"/>
    <w:rsid w:val="00F92159"/>
    <w:rsid w:val="00F961C1"/>
    <w:rsid w:val="00F96821"/>
    <w:rsid w:val="00F969D9"/>
    <w:rsid w:val="00F97062"/>
    <w:rsid w:val="00F97F63"/>
    <w:rsid w:val="00FA12B2"/>
    <w:rsid w:val="00FA138D"/>
    <w:rsid w:val="00FA4710"/>
    <w:rsid w:val="00FA52FE"/>
    <w:rsid w:val="00FA55F6"/>
    <w:rsid w:val="00FA60C0"/>
    <w:rsid w:val="00FA6BEC"/>
    <w:rsid w:val="00FA7E69"/>
    <w:rsid w:val="00FA7F81"/>
    <w:rsid w:val="00FB2A3C"/>
    <w:rsid w:val="00FB46A9"/>
    <w:rsid w:val="00FB492F"/>
    <w:rsid w:val="00FB6536"/>
    <w:rsid w:val="00FB7DB3"/>
    <w:rsid w:val="00FB7F10"/>
    <w:rsid w:val="00FC1E9A"/>
    <w:rsid w:val="00FC20CD"/>
    <w:rsid w:val="00FC32C1"/>
    <w:rsid w:val="00FC767C"/>
    <w:rsid w:val="00FD1183"/>
    <w:rsid w:val="00FD34B4"/>
    <w:rsid w:val="00FD4D82"/>
    <w:rsid w:val="00FD772C"/>
    <w:rsid w:val="00FE0E14"/>
    <w:rsid w:val="00FE0E87"/>
    <w:rsid w:val="00FE35BC"/>
    <w:rsid w:val="00FE4711"/>
    <w:rsid w:val="00FE4D57"/>
    <w:rsid w:val="00FE7F00"/>
    <w:rsid w:val="00FF0384"/>
    <w:rsid w:val="00FF0817"/>
    <w:rsid w:val="00FF181F"/>
    <w:rsid w:val="00FF3AE8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85FB3"/>
  <w15:docId w15:val="{158F8E42-D9CF-40E3-9461-4A6C229B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7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81F"/>
    <w:pPr>
      <w:ind w:leftChars="200" w:left="480"/>
    </w:pPr>
  </w:style>
  <w:style w:type="paragraph" w:styleId="a5">
    <w:name w:val="header"/>
    <w:basedOn w:val="a"/>
    <w:link w:val="a6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203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037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711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116D"/>
  </w:style>
  <w:style w:type="character" w:customStyle="1" w:styleId="ab">
    <w:name w:val="註解文字 字元"/>
    <w:basedOn w:val="a0"/>
    <w:link w:val="aa"/>
    <w:uiPriority w:val="99"/>
    <w:semiHidden/>
    <w:rsid w:val="00E711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116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711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rsid w:val="00965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0A9B-D1EF-44E8-A4A9-C5B7447B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783</Characters>
  <Application>Microsoft Office Word</Application>
  <DocSecurity>0</DocSecurity>
  <Lines>60</Lines>
  <Paragraphs>74</Paragraphs>
  <ScaleCrop>false</ScaleCrop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by</dc:creator>
  <cp:lastModifiedBy>userA</cp:lastModifiedBy>
  <cp:revision>2</cp:revision>
  <cp:lastPrinted>2025-07-09T07:46:00Z</cp:lastPrinted>
  <dcterms:created xsi:type="dcterms:W3CDTF">2025-11-05T07:46:00Z</dcterms:created>
  <dcterms:modified xsi:type="dcterms:W3CDTF">2025-11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9ab18-2d5a-4b65-b265-83bd966642b0</vt:lpwstr>
  </property>
</Properties>
</file>